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3E9D" w14:textId="1A94A73C" w:rsidR="00FC5738" w:rsidRPr="00FC5738" w:rsidRDefault="00FC5738" w:rsidP="00FC5738">
      <w:pPr>
        <w:autoSpaceDE w:val="0"/>
        <w:autoSpaceDN w:val="0"/>
        <w:adjustRightInd w:val="0"/>
        <w:spacing w:line="276" w:lineRule="auto"/>
        <w:jc w:val="left"/>
        <w:rPr>
          <w:rFonts w:asciiTheme="majorEastAsia" w:eastAsiaTheme="majorEastAsia" w:hAnsiTheme="majorEastAsia" w:cs="KozMinPr6N-Regular"/>
          <w:b/>
          <w:kern w:val="0"/>
          <w:szCs w:val="21"/>
          <w:bdr w:val="single" w:sz="4" w:space="0" w:color="auto"/>
        </w:rPr>
      </w:pPr>
      <w:r w:rsidRPr="00FC5738">
        <w:rPr>
          <w:rFonts w:asciiTheme="majorEastAsia" w:eastAsiaTheme="majorEastAsia" w:hAnsiTheme="majorEastAsia" w:cs="KozMinPr6N-Regular" w:hint="eastAsia"/>
          <w:b/>
          <w:kern w:val="0"/>
          <w:szCs w:val="21"/>
          <w:bdr w:val="single" w:sz="4" w:space="0" w:color="auto"/>
        </w:rPr>
        <w:t xml:space="preserve"> </w:t>
      </w:r>
      <w:r w:rsidR="006B6CFA" w:rsidRPr="00DE7CA8">
        <w:rPr>
          <w:rFonts w:asciiTheme="majorEastAsia" w:eastAsiaTheme="majorEastAsia" w:hAnsiTheme="majorEastAsia" w:cs="KozMinPr6N-Regular" w:hint="eastAsia"/>
          <w:b/>
          <w:kern w:val="0"/>
          <w:szCs w:val="21"/>
          <w:bdr w:val="single" w:sz="4" w:space="0" w:color="auto"/>
        </w:rPr>
        <w:t>グローバル補助金（GG）財務管理計画規程</w:t>
      </w:r>
      <w:r w:rsidRPr="00FC5738">
        <w:rPr>
          <w:rFonts w:asciiTheme="majorEastAsia" w:eastAsiaTheme="majorEastAsia" w:hAnsiTheme="majorEastAsia" w:cs="KozMinPr6N-Regular" w:hint="eastAsia"/>
          <w:b/>
          <w:kern w:val="0"/>
          <w:szCs w:val="21"/>
          <w:bdr w:val="single" w:sz="4" w:space="0" w:color="auto"/>
        </w:rPr>
        <w:t xml:space="preserve">（様式201） </w:t>
      </w:r>
    </w:p>
    <w:p w14:paraId="73496372"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6CA75C59" w14:textId="77777777" w:rsidR="006B6CFA" w:rsidRPr="00DE7CA8" w:rsidRDefault="006B6CFA" w:rsidP="006B6CFA">
      <w:pPr>
        <w:autoSpaceDE w:val="0"/>
        <w:autoSpaceDN w:val="0"/>
        <w:adjustRightInd w:val="0"/>
        <w:jc w:val="center"/>
        <w:rPr>
          <w:rFonts w:ascii="ＭＳ 明朝" w:eastAsia="ＭＳ 明朝" w:hAnsi="ＭＳ 明朝" w:cs="KozMinPr6N-Regular"/>
          <w:b/>
          <w:kern w:val="0"/>
          <w:sz w:val="24"/>
          <w:szCs w:val="24"/>
        </w:rPr>
      </w:pPr>
      <w:r w:rsidRPr="00DE7CA8">
        <w:rPr>
          <w:rFonts w:ascii="ＭＳ 明朝" w:eastAsia="ＭＳ 明朝" w:hAnsi="ＭＳ 明朝" w:cs="KozMinPr6N-Regular" w:hint="eastAsia"/>
          <w:b/>
          <w:kern w:val="0"/>
          <w:sz w:val="24"/>
          <w:szCs w:val="24"/>
        </w:rPr>
        <w:t>○○　ロータリークラブ</w:t>
      </w:r>
    </w:p>
    <w:p w14:paraId="6B8EC18F" w14:textId="77777777" w:rsidR="006B6CFA" w:rsidRPr="00DE7CA8" w:rsidRDefault="006B6CFA" w:rsidP="006B6CFA">
      <w:pPr>
        <w:autoSpaceDE w:val="0"/>
        <w:autoSpaceDN w:val="0"/>
        <w:adjustRightInd w:val="0"/>
        <w:jc w:val="center"/>
        <w:rPr>
          <w:rFonts w:ascii="ＭＳ 明朝" w:eastAsia="ＭＳ 明朝" w:hAnsi="ＭＳ 明朝" w:cs="KozMinPr6N-Regular"/>
          <w:b/>
          <w:kern w:val="0"/>
          <w:sz w:val="24"/>
          <w:szCs w:val="24"/>
        </w:rPr>
      </w:pPr>
      <w:r w:rsidRPr="00DE7CA8">
        <w:rPr>
          <w:rFonts w:ascii="ＭＳ 明朝" w:eastAsia="ＭＳ 明朝" w:hAnsi="ＭＳ 明朝" w:cs="KozMinPr6N-Regular" w:hint="eastAsia"/>
          <w:b/>
          <w:kern w:val="0"/>
          <w:sz w:val="24"/>
          <w:szCs w:val="24"/>
        </w:rPr>
        <w:t>グローバル補助金財務管理計画規程</w:t>
      </w:r>
    </w:p>
    <w:p w14:paraId="5EA47545"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目的)</w:t>
      </w:r>
    </w:p>
    <w:p w14:paraId="6633CEAD" w14:textId="46F1088D"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１条　この規程は、○○ロータリークラブ（以下「当クラブ」という）がロータリー財団の</w:t>
      </w:r>
      <w:r w:rsidR="009A34C1">
        <w:rPr>
          <w:rFonts w:ascii="ＭＳ 明朝" w:eastAsia="ＭＳ 明朝" w:hAnsi="ＭＳ 明朝" w:cs="KozMinPr6N-Regular" w:hint="eastAsia"/>
          <w:kern w:val="0"/>
          <w:szCs w:val="21"/>
        </w:rPr>
        <w:t>グローバル補助金</w:t>
      </w:r>
      <w:r w:rsidRPr="00DE7CA8">
        <w:rPr>
          <w:rFonts w:ascii="ＭＳ 明朝" w:eastAsia="ＭＳ 明朝" w:hAnsi="ＭＳ 明朝" w:cs="KozMinPr6N-Regular" w:hint="eastAsia"/>
          <w:kern w:val="0"/>
          <w:szCs w:val="21"/>
        </w:rPr>
        <w:t>に関する国際ロータリー第2790地区（以下「地区」という）に提出したクラブの参加資格認定：覚書（以下「ＭＯＵ」という）に記載された規程に基づき、当クラブがロータリー財団から受領したグローバル補助金を、当クラブと実施国側提唱クラブの両者（以下「両クラブという）が、一貫した管理を行うために制定するものとする。</w:t>
      </w:r>
    </w:p>
    <w:p w14:paraId="6C8CB14A"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6C7A5A0B"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会計の維持）</w:t>
      </w:r>
    </w:p>
    <w:p w14:paraId="2CDD4312"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２条　地区から受領したグローバル補助金に関しては、両クラブ共すべての領収書と補助金資金の支払記録を含め、標準的な会計基準に沿って会計を維持するものとする。</w:t>
      </w:r>
    </w:p>
    <w:p w14:paraId="3F62D2BF"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bCs/>
          <w:kern w:val="0"/>
          <w:szCs w:val="21"/>
        </w:rPr>
      </w:pPr>
      <w:r w:rsidRPr="00DE7CA8">
        <w:rPr>
          <w:rFonts w:ascii="ＭＳ 明朝" w:eastAsia="ＭＳ 明朝" w:hAnsi="ＭＳ 明朝" w:cs="KozMinPr6N-Regular" w:hint="eastAsia"/>
          <w:kern w:val="0"/>
          <w:szCs w:val="21"/>
        </w:rPr>
        <w:t>２　両クラブが提唱者となったプロジェクトに関しての支払いの内、財団に申請した予算書に基づいて実施国側提唱クラブが行う部分は、実施国側提唱クラブに前項の規程の通り</w:t>
      </w:r>
      <w:r w:rsidRPr="00DE7CA8">
        <w:rPr>
          <w:rFonts w:ascii="ＭＳ 明朝" w:eastAsia="ＭＳ 明朝" w:hAnsi="ＭＳ 明朝" w:cs="KozMinPr6N-Regular" w:hint="eastAsia"/>
          <w:bCs/>
          <w:kern w:val="0"/>
          <w:szCs w:val="21"/>
        </w:rPr>
        <w:t>会計を維持するよう要請し、一定期間ごとにすべての領収書と補助金資金の支払記録の報告をＥメール等で受け取り、両クラブで協同して管理するものとする。</w:t>
      </w:r>
    </w:p>
    <w:p w14:paraId="4D3BAE9F"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３　財団に申請した予算書に計上していない項目については、原則的に支出してはならない。ただし、実施国側提唱クラブから予算外の支出の必要性があり、当クラブに援助の要請があった場合には、財団から受領した資金以外のクラブの資金やクラブ会員からの拠出によって賄えると当クラブの理事会が判断して決議した部分は、別に支出できるものとする。</w:t>
      </w:r>
    </w:p>
    <w:p w14:paraId="05A6DD50"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6D84E77A"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銀行口座の開設)</w:t>
      </w:r>
    </w:p>
    <w:p w14:paraId="1EB133F9"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３条　当クラブは、ロータリー財団からグローバル補助金を受領するために、当該事業専用の銀行預金口座を設けるものとする。この銀行預金口座の名義は、○○ロータリークラブ　会計担当□□とする。（会長名又はロータリー財団委員長名でも可⇒クラブで決定する)</w:t>
      </w:r>
    </w:p>
    <w:p w14:paraId="0F23ACA7"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bCs/>
          <w:kern w:val="0"/>
          <w:szCs w:val="21"/>
        </w:rPr>
      </w:pPr>
    </w:p>
    <w:p w14:paraId="66A34A4C"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署名人)</w:t>
      </w:r>
    </w:p>
    <w:p w14:paraId="21663854"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４条　両クラブは、それぞれのクラブ理事会の決議により、グローバル補助金の支払いに際して、両クラブ</w:t>
      </w:r>
      <w:r w:rsidRPr="004D3C99">
        <w:rPr>
          <w:rFonts w:ascii="ＭＳ 明朝" w:eastAsia="ＭＳ 明朝" w:hAnsi="ＭＳ 明朝" w:cs="KozMinPr6N-Regular" w:hint="eastAsia"/>
          <w:kern w:val="0"/>
          <w:szCs w:val="21"/>
        </w:rPr>
        <w:t>会員の</w:t>
      </w:r>
      <w:r w:rsidRPr="00DE7CA8">
        <w:rPr>
          <w:rFonts w:ascii="ＭＳ 明朝" w:eastAsia="ＭＳ 明朝" w:hAnsi="ＭＳ 明朝" w:cs="KozMinPr6N-Regular" w:hint="eastAsia"/>
          <w:kern w:val="0"/>
          <w:szCs w:val="21"/>
        </w:rPr>
        <w:t>内からそれぞれ署名人２名を指名するものとする。</w:t>
      </w:r>
    </w:p>
    <w:p w14:paraId="698BA583"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２　前項の署名人が都合により交替する場合には、後任者を理事会で決定し、退任する署名人は、後任の署名人に管理責任の引き継ぎをしなければならない。</w:t>
      </w:r>
    </w:p>
    <w:p w14:paraId="2D5978DE"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３　前各項の規定は、両クラブに当然にあてはまるものであり、同クラブの２名の署名人の氏名等を両クラブ共に確認しなければならない。更に、署名人の責務についても両クラブが確実に把握しているかを確認するものとする。</w:t>
      </w:r>
    </w:p>
    <w:p w14:paraId="5C7EB42A"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03D28F18"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補助金の支払い)</w:t>
      </w:r>
    </w:p>
    <w:p w14:paraId="3FC84B68"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５条　グローバル補助金の支払いは、実施国側提唱者のクラブで行うが、その支払の際には、支払承諾書を作成し、この支払承諾書に支払先の住所及び名称、支払金額、振込先銀行名、支店名、預金の種類、口座番号、口座名義、その他必要な項目を記載して、そのクラブの署名人に署名を求めなければならないことの要件、その他の要件を確実に順守するように徹底しなければならない。</w:t>
      </w:r>
    </w:p>
    <w:p w14:paraId="0201BDC3"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２　両クラブ共、前項の支払承諾書に２名の署名人が署名した後、相手側クラブにその写しをＥメール等で報告するものとする。</w:t>
      </w:r>
    </w:p>
    <w:p w14:paraId="17D98150"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0E4298A2"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書類の保管)</w:t>
      </w:r>
    </w:p>
    <w:p w14:paraId="2BE63CAB"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６条　両クラブは、ＭＯＵの「６.書類の保管」に規定されている書類を保存するために、当該事業に関係する全ての書類を整然と整理し、少なくとも５年間保管するものとする。この書類には、実施国側提唱クラブが支出したものの写しを含むものとする。</w:t>
      </w:r>
    </w:p>
    <w:p w14:paraId="3AB24057"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２　書類の正本を地区に提出する必要がある場合には、その写しを保管するものとする。</w:t>
      </w:r>
    </w:p>
    <w:p w14:paraId="635B29BD"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3B5D1339"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付則</w:t>
      </w:r>
    </w:p>
    <w:p w14:paraId="7CB74A32" w14:textId="56AC9FA1"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１　この規程は、202</w:t>
      </w:r>
      <w:r w:rsidR="009A34C1">
        <w:rPr>
          <w:rFonts w:ascii="ＭＳ 明朝" w:eastAsia="ＭＳ 明朝" w:hAnsi="ＭＳ 明朝" w:cs="KozMinPr6N-Regular" w:hint="eastAsia"/>
          <w:kern w:val="0"/>
          <w:szCs w:val="21"/>
        </w:rPr>
        <w:t>2</w:t>
      </w:r>
      <w:r w:rsidRPr="00DE7CA8">
        <w:rPr>
          <w:rFonts w:ascii="ＭＳ 明朝" w:eastAsia="ＭＳ 明朝" w:hAnsi="ＭＳ 明朝" w:cs="KozMinPr6N-Regular" w:hint="eastAsia"/>
          <w:kern w:val="0"/>
          <w:szCs w:val="21"/>
        </w:rPr>
        <w:t>年１月１日から施行する。</w:t>
      </w:r>
    </w:p>
    <w:p w14:paraId="1EA64DDD" w14:textId="77777777" w:rsidR="006B6CFA" w:rsidRPr="00DE7CA8" w:rsidRDefault="006B6CFA" w:rsidP="006B6CFA">
      <w:pPr>
        <w:widowControl/>
        <w:jc w:val="left"/>
        <w:rPr>
          <w:rFonts w:ascii="ＭＳ 明朝" w:eastAsia="ＭＳ 明朝" w:hAnsi="ＭＳ 明朝" w:cs="KozMinPr6N-Regular"/>
          <w:kern w:val="0"/>
          <w:szCs w:val="21"/>
        </w:rPr>
      </w:pPr>
      <w:r w:rsidRPr="00DE7CA8">
        <w:br w:type="page"/>
      </w:r>
    </w:p>
    <w:p w14:paraId="6D05C7C3"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lastRenderedPageBreak/>
        <w:t>別表１</w:t>
      </w:r>
    </w:p>
    <w:tbl>
      <w:tblPr>
        <w:tblStyle w:val="TableGrid6"/>
        <w:tblW w:w="8506" w:type="dxa"/>
        <w:tblInd w:w="391" w:type="dxa"/>
        <w:tblCellMar>
          <w:left w:w="37" w:type="dxa"/>
          <w:right w:w="10" w:type="dxa"/>
        </w:tblCellMar>
        <w:tblLook w:val="04A0" w:firstRow="1" w:lastRow="0" w:firstColumn="1" w:lastColumn="0" w:noHBand="0" w:noVBand="1"/>
      </w:tblPr>
      <w:tblGrid>
        <w:gridCol w:w="1560"/>
        <w:gridCol w:w="1135"/>
        <w:gridCol w:w="5811"/>
      </w:tblGrid>
      <w:tr w:rsidR="006B6CFA" w:rsidRPr="00DE7CA8" w14:paraId="118F2B81" w14:textId="77777777" w:rsidTr="0083229C">
        <w:trPr>
          <w:trHeight w:val="624"/>
        </w:trPr>
        <w:tc>
          <w:tcPr>
            <w:tcW w:w="8506" w:type="dxa"/>
            <w:gridSpan w:val="3"/>
            <w:tcBorders>
              <w:top w:val="single" w:sz="4" w:space="0" w:color="181717"/>
              <w:left w:val="single" w:sz="4" w:space="0" w:color="181717"/>
              <w:bottom w:val="single" w:sz="4" w:space="0" w:color="181717"/>
              <w:right w:val="single" w:sz="4" w:space="0" w:color="181717"/>
            </w:tcBorders>
            <w:vAlign w:val="center"/>
          </w:tcPr>
          <w:p w14:paraId="11CD71B0"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 払 承 諾 書</w:t>
            </w:r>
          </w:p>
        </w:tc>
      </w:tr>
      <w:tr w:rsidR="006B6CFA" w:rsidRPr="00DE7CA8" w14:paraId="1374EDDA" w14:textId="77777777" w:rsidTr="0083229C">
        <w:trPr>
          <w:trHeight w:val="562"/>
        </w:trPr>
        <w:tc>
          <w:tcPr>
            <w:tcW w:w="1560" w:type="dxa"/>
            <w:vMerge w:val="restart"/>
            <w:tcBorders>
              <w:top w:val="single" w:sz="4" w:space="0" w:color="181717"/>
              <w:left w:val="single" w:sz="4" w:space="0" w:color="181717"/>
              <w:bottom w:val="single" w:sz="4" w:space="0" w:color="181717"/>
              <w:right w:val="single" w:sz="4" w:space="0" w:color="181717"/>
            </w:tcBorders>
            <w:vAlign w:val="center"/>
          </w:tcPr>
          <w:p w14:paraId="3C84C10A"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 払 先</w:t>
            </w:r>
          </w:p>
        </w:tc>
        <w:tc>
          <w:tcPr>
            <w:tcW w:w="1135" w:type="dxa"/>
            <w:tcBorders>
              <w:top w:val="single" w:sz="4" w:space="0" w:color="181717"/>
              <w:left w:val="single" w:sz="4" w:space="0" w:color="181717"/>
              <w:bottom w:val="single" w:sz="4" w:space="0" w:color="181717"/>
              <w:right w:val="single" w:sz="4" w:space="0" w:color="181717"/>
            </w:tcBorders>
            <w:vAlign w:val="center"/>
          </w:tcPr>
          <w:p w14:paraId="4BEE79EB"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住  所</w:t>
            </w:r>
          </w:p>
        </w:tc>
        <w:tc>
          <w:tcPr>
            <w:tcW w:w="5810" w:type="dxa"/>
            <w:tcBorders>
              <w:top w:val="single" w:sz="4" w:space="0" w:color="181717"/>
              <w:left w:val="single" w:sz="4" w:space="0" w:color="181717"/>
              <w:bottom w:val="single" w:sz="4" w:space="0" w:color="181717"/>
              <w:right w:val="single" w:sz="4" w:space="0" w:color="181717"/>
            </w:tcBorders>
            <w:vAlign w:val="center"/>
          </w:tcPr>
          <w:p w14:paraId="16C80BAF"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6B6CFA" w:rsidRPr="00DE7CA8" w14:paraId="6CF6712A" w14:textId="77777777" w:rsidTr="0083229C">
        <w:trPr>
          <w:trHeight w:val="569"/>
        </w:trPr>
        <w:tc>
          <w:tcPr>
            <w:tcW w:w="0" w:type="auto"/>
            <w:vMerge/>
            <w:tcBorders>
              <w:top w:val="nil"/>
              <w:left w:val="single" w:sz="4" w:space="0" w:color="181717"/>
              <w:bottom w:val="single" w:sz="4" w:space="0" w:color="181717"/>
              <w:right w:val="single" w:sz="4" w:space="0" w:color="181717"/>
            </w:tcBorders>
            <w:vAlign w:val="center"/>
          </w:tcPr>
          <w:p w14:paraId="07D57D4B"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c>
          <w:tcPr>
            <w:tcW w:w="1135" w:type="dxa"/>
            <w:tcBorders>
              <w:top w:val="single" w:sz="4" w:space="0" w:color="181717"/>
              <w:left w:val="single" w:sz="4" w:space="0" w:color="181717"/>
              <w:bottom w:val="single" w:sz="4" w:space="0" w:color="181717"/>
              <w:right w:val="single" w:sz="4" w:space="0" w:color="181717"/>
            </w:tcBorders>
            <w:vAlign w:val="center"/>
          </w:tcPr>
          <w:p w14:paraId="24346975"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払先名</w:t>
            </w:r>
          </w:p>
        </w:tc>
        <w:tc>
          <w:tcPr>
            <w:tcW w:w="5810" w:type="dxa"/>
            <w:tcBorders>
              <w:top w:val="single" w:sz="4" w:space="0" w:color="181717"/>
              <w:left w:val="single" w:sz="4" w:space="0" w:color="181717"/>
              <w:bottom w:val="single" w:sz="4" w:space="0" w:color="181717"/>
              <w:right w:val="single" w:sz="4" w:space="0" w:color="181717"/>
            </w:tcBorders>
            <w:vAlign w:val="center"/>
          </w:tcPr>
          <w:p w14:paraId="09BE84B9"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6B6CFA" w:rsidRPr="00DE7CA8" w14:paraId="1A858F88" w14:textId="77777777" w:rsidTr="0083229C">
        <w:trPr>
          <w:trHeight w:val="574"/>
        </w:trPr>
        <w:tc>
          <w:tcPr>
            <w:tcW w:w="1560" w:type="dxa"/>
            <w:tcBorders>
              <w:top w:val="single" w:sz="4" w:space="0" w:color="181717"/>
              <w:left w:val="single" w:sz="4" w:space="0" w:color="181717"/>
              <w:bottom w:val="single" w:sz="4" w:space="0" w:color="181717"/>
              <w:right w:val="single" w:sz="4" w:space="0" w:color="181717"/>
            </w:tcBorders>
            <w:vAlign w:val="center"/>
          </w:tcPr>
          <w:p w14:paraId="45604ECB"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払金額</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1ABBA960"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p w14:paraId="2C5D835F"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6B6CFA" w:rsidRPr="00DE7CA8" w14:paraId="42C13DA8" w14:textId="77777777" w:rsidTr="0083229C">
        <w:trPr>
          <w:trHeight w:val="566"/>
        </w:trPr>
        <w:tc>
          <w:tcPr>
            <w:tcW w:w="1560" w:type="dxa"/>
            <w:tcBorders>
              <w:top w:val="single" w:sz="4" w:space="0" w:color="181717"/>
              <w:left w:val="single" w:sz="4" w:space="0" w:color="181717"/>
              <w:bottom w:val="single" w:sz="4" w:space="0" w:color="181717"/>
              <w:right w:val="single" w:sz="4" w:space="0" w:color="181717"/>
            </w:tcBorders>
            <w:vAlign w:val="center"/>
          </w:tcPr>
          <w:p w14:paraId="10E01AD8"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振込先銀行</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00727A0F" w14:textId="77777777" w:rsidR="006B6CFA" w:rsidRPr="00DE7CA8" w:rsidRDefault="006B6CFA" w:rsidP="0083229C">
            <w:pPr>
              <w:autoSpaceDE w:val="0"/>
              <w:autoSpaceDN w:val="0"/>
              <w:adjustRightInd w:val="0"/>
              <w:spacing w:line="240" w:lineRule="exact"/>
              <w:jc w:val="right"/>
              <w:rPr>
                <w:rFonts w:ascii="ＭＳ 明朝" w:eastAsia="ＭＳ 明朝" w:hAnsi="ＭＳ 明朝" w:cs="KozMinPr6N-Regular"/>
                <w:kern w:val="0"/>
                <w:szCs w:val="21"/>
              </w:rPr>
            </w:pPr>
            <w:r w:rsidRPr="00DE7CA8">
              <w:rPr>
                <w:rFonts w:ascii="ＭＳ 明朝" w:eastAsia="ＭＳ 明朝" w:hAnsi="ＭＳ 明朝" w:cs="ＭＳ 明朝"/>
                <w:kern w:val="0"/>
                <w:szCs w:val="21"/>
              </w:rPr>
              <w:t>銀行・信金　　　　　　　　支店</w:t>
            </w:r>
          </w:p>
        </w:tc>
      </w:tr>
      <w:tr w:rsidR="006B6CFA" w:rsidRPr="00DE7CA8" w14:paraId="4EF124C6" w14:textId="77777777" w:rsidTr="0083229C">
        <w:trPr>
          <w:trHeight w:val="562"/>
        </w:trPr>
        <w:tc>
          <w:tcPr>
            <w:tcW w:w="1560" w:type="dxa"/>
            <w:tcBorders>
              <w:top w:val="single" w:sz="4" w:space="0" w:color="181717"/>
              <w:left w:val="single" w:sz="4" w:space="0" w:color="181717"/>
              <w:bottom w:val="single" w:sz="4" w:space="0" w:color="181717"/>
              <w:right w:val="single" w:sz="4" w:space="0" w:color="181717"/>
            </w:tcBorders>
            <w:vAlign w:val="center"/>
          </w:tcPr>
          <w:p w14:paraId="0A673652"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口座番号</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349B9007" w14:textId="77777777" w:rsidR="006B6CFA" w:rsidRPr="00DE7CA8" w:rsidRDefault="006B6CFA" w:rsidP="0083229C">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ＭＳ 明朝"/>
                <w:kern w:val="0"/>
                <w:szCs w:val="21"/>
              </w:rPr>
              <w:t xml:space="preserve">　普通預金      当座預金    No</w:t>
            </w:r>
          </w:p>
        </w:tc>
      </w:tr>
      <w:tr w:rsidR="006B6CFA" w:rsidRPr="00DE7CA8" w14:paraId="37BD6EFE" w14:textId="77777777" w:rsidTr="0083229C">
        <w:trPr>
          <w:trHeight w:val="984"/>
        </w:trPr>
        <w:tc>
          <w:tcPr>
            <w:tcW w:w="1560" w:type="dxa"/>
            <w:tcBorders>
              <w:top w:val="single" w:sz="4" w:space="0" w:color="181717"/>
              <w:left w:val="single" w:sz="4" w:space="0" w:color="181717"/>
              <w:bottom w:val="single" w:sz="4" w:space="0" w:color="181717"/>
              <w:right w:val="single" w:sz="4" w:space="0" w:color="181717"/>
            </w:tcBorders>
            <w:vAlign w:val="center"/>
          </w:tcPr>
          <w:p w14:paraId="141C9DAB"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口座名義</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28D96584"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p w14:paraId="37183BDD"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6B6CFA" w:rsidRPr="00DE7CA8" w14:paraId="3F1E24AA" w14:textId="77777777" w:rsidTr="0083229C">
        <w:trPr>
          <w:trHeight w:val="2549"/>
        </w:trPr>
        <w:tc>
          <w:tcPr>
            <w:tcW w:w="1560" w:type="dxa"/>
            <w:tcBorders>
              <w:top w:val="single" w:sz="4" w:space="0" w:color="181717"/>
              <w:left w:val="single" w:sz="4" w:space="0" w:color="181717"/>
              <w:bottom w:val="single" w:sz="4" w:space="0" w:color="181717"/>
              <w:right w:val="single" w:sz="4" w:space="0" w:color="181717"/>
            </w:tcBorders>
            <w:vAlign w:val="center"/>
          </w:tcPr>
          <w:p w14:paraId="7957DAB7"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摘   要</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3A6E9385"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bl>
    <w:p w14:paraId="02717550"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55AE3296"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 xml:space="preserve">ロータリークラブの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プロジェクトの資金として、</w:t>
      </w:r>
    </w:p>
    <w:p w14:paraId="16D78B00"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上記の通り支払を承認頂きたく、署名人の署名をお願いします。</w:t>
      </w:r>
    </w:p>
    <w:p w14:paraId="65FC35B2"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20　　年　　月　　日</w:t>
      </w:r>
    </w:p>
    <w:p w14:paraId="17A4DE6F"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ロータリークラブ</w:t>
      </w:r>
    </w:p>
    <w:p w14:paraId="2AF609F7"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プロジェクト</w:t>
      </w:r>
    </w:p>
    <w:p w14:paraId="3BE900B4"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t xml:space="preserve">　　会計担当　</w:t>
      </w:r>
      <w:r w:rsidRPr="00DE7CA8">
        <w:rPr>
          <w:rFonts w:ascii="ＭＳ 明朝" w:eastAsia="ＭＳ 明朝" w:hAnsi="ＭＳ 明朝" w:cs="KozMinPr6N-Regular"/>
          <w:kern w:val="0"/>
          <w:szCs w:val="21"/>
          <w:u w:val="single" w:color="181717"/>
        </w:rPr>
        <w:t xml:space="preserve">　　　　　　　　　　　　　　　</w:t>
      </w:r>
    </w:p>
    <w:p w14:paraId="74CCC72A"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上記の支払は、署名人において承認します。</w:t>
      </w:r>
    </w:p>
    <w:p w14:paraId="6F0184ED"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20　　年　　月　　日</w:t>
      </w:r>
    </w:p>
    <w:p w14:paraId="28555CE1"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ロータリークラブ</w:t>
      </w:r>
    </w:p>
    <w:p w14:paraId="6DD8E30D"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プロジェクト</w:t>
      </w:r>
    </w:p>
    <w:p w14:paraId="348B5638"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t xml:space="preserve">署名人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 xml:space="preserve">　</w:t>
      </w:r>
    </w:p>
    <w:p w14:paraId="60777CC8"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t xml:space="preserve">署名人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 xml:space="preserve">　</w:t>
      </w:r>
    </w:p>
    <w:p w14:paraId="62FAE7B6"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4E980FE7"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署名人がこの支払いを承認しない場合には、その旨別紙に記載して連絡すること。</w:t>
      </w:r>
    </w:p>
    <w:p w14:paraId="3AA6E224"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注)請求書、振込依頼書写し、領収書、その他の関係書類は、この用紙に添付して下さい。</w:t>
      </w:r>
    </w:p>
    <w:sectPr w:rsidR="006B6CFA" w:rsidRPr="00DE7CA8" w:rsidSect="005B3AB1">
      <w:headerReference w:type="even" r:id="rId8"/>
      <w:footerReference w:type="even" r:id="rId9"/>
      <w:footerReference w:type="default" r:id="rId10"/>
      <w:headerReference w:type="first" r:id="rId11"/>
      <w:footerReference w:type="first" r:id="rId12"/>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D891" w14:textId="77777777" w:rsidR="00994F26" w:rsidRDefault="00994F26" w:rsidP="00F903DE">
      <w:r>
        <w:separator/>
      </w:r>
    </w:p>
  </w:endnote>
  <w:endnote w:type="continuationSeparator" w:id="0">
    <w:p w14:paraId="1D1A1D0E" w14:textId="77777777" w:rsidR="00994F26" w:rsidRDefault="00994F26"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854E" w14:textId="77777777" w:rsidR="001263F3" w:rsidRDefault="001263F3">
    <w:pPr>
      <w:ind w:left="14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E05E" w14:textId="77777777" w:rsidR="00FC5738" w:rsidRDefault="00FC5738" w:rsidP="005B3AB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D5F6" w14:textId="77777777" w:rsidR="001263F3" w:rsidRDefault="001263F3">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01FF" w14:textId="77777777" w:rsidR="00994F26" w:rsidRDefault="00994F26" w:rsidP="00F903DE">
      <w:r>
        <w:separator/>
      </w:r>
    </w:p>
  </w:footnote>
  <w:footnote w:type="continuationSeparator" w:id="0">
    <w:p w14:paraId="1AA89701" w14:textId="77777777" w:rsidR="00994F26" w:rsidRDefault="00994F26" w:rsidP="00F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F1A4" w14:textId="77777777" w:rsidR="001263F3" w:rsidRDefault="001263F3">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A8FE" w14:textId="77777777" w:rsidR="001263F3" w:rsidRDefault="001263F3">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A091EE3"/>
    <w:multiLevelType w:val="hybridMultilevel"/>
    <w:tmpl w:val="0BA299FC"/>
    <w:lvl w:ilvl="0" w:tplc="B194F2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2796A0F"/>
    <w:multiLevelType w:val="hybridMultilevel"/>
    <w:tmpl w:val="3188B91A"/>
    <w:lvl w:ilvl="0" w:tplc="318628B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188E2A85"/>
    <w:multiLevelType w:val="hybridMultilevel"/>
    <w:tmpl w:val="D85488CA"/>
    <w:lvl w:ilvl="0" w:tplc="EF2C1A1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E131F1E"/>
    <w:multiLevelType w:val="hybridMultilevel"/>
    <w:tmpl w:val="652A6264"/>
    <w:lvl w:ilvl="0" w:tplc="A3D4ABC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45620B4F"/>
    <w:multiLevelType w:val="hybridMultilevel"/>
    <w:tmpl w:val="9D8812AE"/>
    <w:lvl w:ilvl="0" w:tplc="D08C0D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C7E54A9"/>
    <w:multiLevelType w:val="hybridMultilevel"/>
    <w:tmpl w:val="AE14D162"/>
    <w:lvl w:ilvl="0" w:tplc="6990355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7" w15:restartNumberingAfterBreak="0">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54946D67"/>
    <w:multiLevelType w:val="multilevel"/>
    <w:tmpl w:val="C5422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5A99605C"/>
    <w:multiLevelType w:val="hybridMultilevel"/>
    <w:tmpl w:val="E482ED60"/>
    <w:lvl w:ilvl="0" w:tplc="0B8ECCA6">
      <w:start w:val="1"/>
      <w:numFmt w:val="decimalEnclosedCircle"/>
      <w:lvlText w:val="%1"/>
      <w:lvlJc w:val="left"/>
      <w:pPr>
        <w:ind w:left="360" w:hanging="360"/>
      </w:pPr>
      <w:rPr>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6B034EC"/>
    <w:multiLevelType w:val="hybridMultilevel"/>
    <w:tmpl w:val="18B430A2"/>
    <w:lvl w:ilvl="0" w:tplc="31CE1EFE">
      <w:start w:val="1"/>
      <w:numFmt w:val="bullet"/>
      <w:lvlText w:val="•"/>
      <w:lvlJc w:val="left"/>
      <w:pPr>
        <w:tabs>
          <w:tab w:val="num" w:pos="720"/>
        </w:tabs>
        <w:ind w:left="720" w:hanging="360"/>
      </w:pPr>
      <w:rPr>
        <w:rFonts w:ascii="Arial" w:hAnsi="Arial" w:hint="default"/>
      </w:rPr>
    </w:lvl>
    <w:lvl w:ilvl="1" w:tplc="393C2F7C" w:tentative="1">
      <w:start w:val="1"/>
      <w:numFmt w:val="bullet"/>
      <w:lvlText w:val="•"/>
      <w:lvlJc w:val="left"/>
      <w:pPr>
        <w:tabs>
          <w:tab w:val="num" w:pos="1440"/>
        </w:tabs>
        <w:ind w:left="1440" w:hanging="360"/>
      </w:pPr>
      <w:rPr>
        <w:rFonts w:ascii="Arial" w:hAnsi="Arial" w:hint="default"/>
      </w:rPr>
    </w:lvl>
    <w:lvl w:ilvl="2" w:tplc="2416C9A2" w:tentative="1">
      <w:start w:val="1"/>
      <w:numFmt w:val="bullet"/>
      <w:lvlText w:val="•"/>
      <w:lvlJc w:val="left"/>
      <w:pPr>
        <w:tabs>
          <w:tab w:val="num" w:pos="2160"/>
        </w:tabs>
        <w:ind w:left="2160" w:hanging="360"/>
      </w:pPr>
      <w:rPr>
        <w:rFonts w:ascii="Arial" w:hAnsi="Arial" w:hint="default"/>
      </w:rPr>
    </w:lvl>
    <w:lvl w:ilvl="3" w:tplc="CC3CB3AE" w:tentative="1">
      <w:start w:val="1"/>
      <w:numFmt w:val="bullet"/>
      <w:lvlText w:val="•"/>
      <w:lvlJc w:val="left"/>
      <w:pPr>
        <w:tabs>
          <w:tab w:val="num" w:pos="2880"/>
        </w:tabs>
        <w:ind w:left="2880" w:hanging="360"/>
      </w:pPr>
      <w:rPr>
        <w:rFonts w:ascii="Arial" w:hAnsi="Arial" w:hint="default"/>
      </w:rPr>
    </w:lvl>
    <w:lvl w:ilvl="4" w:tplc="9B78CE2C" w:tentative="1">
      <w:start w:val="1"/>
      <w:numFmt w:val="bullet"/>
      <w:lvlText w:val="•"/>
      <w:lvlJc w:val="left"/>
      <w:pPr>
        <w:tabs>
          <w:tab w:val="num" w:pos="3600"/>
        </w:tabs>
        <w:ind w:left="3600" w:hanging="360"/>
      </w:pPr>
      <w:rPr>
        <w:rFonts w:ascii="Arial" w:hAnsi="Arial" w:hint="default"/>
      </w:rPr>
    </w:lvl>
    <w:lvl w:ilvl="5" w:tplc="EAA8DE50" w:tentative="1">
      <w:start w:val="1"/>
      <w:numFmt w:val="bullet"/>
      <w:lvlText w:val="•"/>
      <w:lvlJc w:val="left"/>
      <w:pPr>
        <w:tabs>
          <w:tab w:val="num" w:pos="4320"/>
        </w:tabs>
        <w:ind w:left="4320" w:hanging="360"/>
      </w:pPr>
      <w:rPr>
        <w:rFonts w:ascii="Arial" w:hAnsi="Arial" w:hint="default"/>
      </w:rPr>
    </w:lvl>
    <w:lvl w:ilvl="6" w:tplc="66CAB0E6" w:tentative="1">
      <w:start w:val="1"/>
      <w:numFmt w:val="bullet"/>
      <w:lvlText w:val="•"/>
      <w:lvlJc w:val="left"/>
      <w:pPr>
        <w:tabs>
          <w:tab w:val="num" w:pos="5040"/>
        </w:tabs>
        <w:ind w:left="5040" w:hanging="360"/>
      </w:pPr>
      <w:rPr>
        <w:rFonts w:ascii="Arial" w:hAnsi="Arial" w:hint="default"/>
      </w:rPr>
    </w:lvl>
    <w:lvl w:ilvl="7" w:tplc="07C8E62E" w:tentative="1">
      <w:start w:val="1"/>
      <w:numFmt w:val="bullet"/>
      <w:lvlText w:val="•"/>
      <w:lvlJc w:val="left"/>
      <w:pPr>
        <w:tabs>
          <w:tab w:val="num" w:pos="5760"/>
        </w:tabs>
        <w:ind w:left="5760" w:hanging="360"/>
      </w:pPr>
      <w:rPr>
        <w:rFonts w:ascii="Arial" w:hAnsi="Arial" w:hint="default"/>
      </w:rPr>
    </w:lvl>
    <w:lvl w:ilvl="8" w:tplc="0DF0EC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91431A"/>
    <w:multiLevelType w:val="hybridMultilevel"/>
    <w:tmpl w:val="F8E88C64"/>
    <w:lvl w:ilvl="0" w:tplc="40044E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0D316D4"/>
    <w:multiLevelType w:val="hybridMultilevel"/>
    <w:tmpl w:val="01EAE08E"/>
    <w:lvl w:ilvl="0" w:tplc="41EC552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6" w15:restartNumberingAfterBreak="0">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6"/>
  </w:num>
  <w:num w:numId="3">
    <w:abstractNumId w:val="29"/>
  </w:num>
  <w:num w:numId="4">
    <w:abstractNumId w:val="1"/>
  </w:num>
  <w:num w:numId="5">
    <w:abstractNumId w:val="24"/>
  </w:num>
  <w:num w:numId="6">
    <w:abstractNumId w:val="15"/>
  </w:num>
  <w:num w:numId="7">
    <w:abstractNumId w:val="8"/>
  </w:num>
  <w:num w:numId="8">
    <w:abstractNumId w:val="35"/>
  </w:num>
  <w:num w:numId="9">
    <w:abstractNumId w:val="0"/>
  </w:num>
  <w:num w:numId="10">
    <w:abstractNumId w:val="26"/>
  </w:num>
  <w:num w:numId="11">
    <w:abstractNumId w:val="25"/>
  </w:num>
  <w:num w:numId="12">
    <w:abstractNumId w:val="27"/>
  </w:num>
  <w:num w:numId="13">
    <w:abstractNumId w:val="36"/>
  </w:num>
  <w:num w:numId="14">
    <w:abstractNumId w:val="13"/>
  </w:num>
  <w:num w:numId="15">
    <w:abstractNumId w:val="23"/>
  </w:num>
  <w:num w:numId="16">
    <w:abstractNumId w:val="11"/>
  </w:num>
  <w:num w:numId="17">
    <w:abstractNumId w:val="18"/>
  </w:num>
  <w:num w:numId="18">
    <w:abstractNumId w:val="14"/>
  </w:num>
  <w:num w:numId="19">
    <w:abstractNumId w:val="37"/>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12"/>
  </w:num>
  <w:num w:numId="25">
    <w:abstractNumId w:val="31"/>
  </w:num>
  <w:num w:numId="26">
    <w:abstractNumId w:val="10"/>
  </w:num>
  <w:num w:numId="27">
    <w:abstractNumId w:val="34"/>
  </w:num>
  <w:num w:numId="28">
    <w:abstractNumId w:val="19"/>
  </w:num>
  <w:num w:numId="29">
    <w:abstractNumId w:val="21"/>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02C35"/>
    <w:rsid w:val="00003D0E"/>
    <w:rsid w:val="00010C3C"/>
    <w:rsid w:val="00011282"/>
    <w:rsid w:val="000129BA"/>
    <w:rsid w:val="00013405"/>
    <w:rsid w:val="000155D9"/>
    <w:rsid w:val="00017A73"/>
    <w:rsid w:val="00017DAC"/>
    <w:rsid w:val="000209B0"/>
    <w:rsid w:val="000254D2"/>
    <w:rsid w:val="00027932"/>
    <w:rsid w:val="000279B4"/>
    <w:rsid w:val="00036880"/>
    <w:rsid w:val="000370C9"/>
    <w:rsid w:val="0004208E"/>
    <w:rsid w:val="00056E2D"/>
    <w:rsid w:val="000602B7"/>
    <w:rsid w:val="00066E04"/>
    <w:rsid w:val="0006752D"/>
    <w:rsid w:val="00067FE6"/>
    <w:rsid w:val="0007517B"/>
    <w:rsid w:val="00075D77"/>
    <w:rsid w:val="00080DD6"/>
    <w:rsid w:val="00082AE1"/>
    <w:rsid w:val="00085148"/>
    <w:rsid w:val="00095262"/>
    <w:rsid w:val="00096A98"/>
    <w:rsid w:val="000A34DF"/>
    <w:rsid w:val="000A5E5E"/>
    <w:rsid w:val="000B3182"/>
    <w:rsid w:val="000B5CE6"/>
    <w:rsid w:val="000C03D2"/>
    <w:rsid w:val="000C297F"/>
    <w:rsid w:val="000C4A95"/>
    <w:rsid w:val="000C5A1B"/>
    <w:rsid w:val="000C5A47"/>
    <w:rsid w:val="000C65B5"/>
    <w:rsid w:val="000D0BB5"/>
    <w:rsid w:val="000D1F83"/>
    <w:rsid w:val="000D53E7"/>
    <w:rsid w:val="000D5ECE"/>
    <w:rsid w:val="000D79F7"/>
    <w:rsid w:val="000E115F"/>
    <w:rsid w:val="000E3D31"/>
    <w:rsid w:val="000F0A83"/>
    <w:rsid w:val="000F326F"/>
    <w:rsid w:val="000F4272"/>
    <w:rsid w:val="000F54C9"/>
    <w:rsid w:val="000F5B17"/>
    <w:rsid w:val="000F5B18"/>
    <w:rsid w:val="000F5B76"/>
    <w:rsid w:val="00104EC2"/>
    <w:rsid w:val="00106BB2"/>
    <w:rsid w:val="00113D96"/>
    <w:rsid w:val="001156F7"/>
    <w:rsid w:val="00121018"/>
    <w:rsid w:val="001263F3"/>
    <w:rsid w:val="001278A2"/>
    <w:rsid w:val="001410AC"/>
    <w:rsid w:val="00141DB3"/>
    <w:rsid w:val="00145C17"/>
    <w:rsid w:val="00146DA0"/>
    <w:rsid w:val="00146FDD"/>
    <w:rsid w:val="00153EF0"/>
    <w:rsid w:val="00156635"/>
    <w:rsid w:val="00162090"/>
    <w:rsid w:val="00167B0D"/>
    <w:rsid w:val="001713EA"/>
    <w:rsid w:val="0017417D"/>
    <w:rsid w:val="00175F41"/>
    <w:rsid w:val="00180E3C"/>
    <w:rsid w:val="00182060"/>
    <w:rsid w:val="001860CE"/>
    <w:rsid w:val="001A03D3"/>
    <w:rsid w:val="001A1C7A"/>
    <w:rsid w:val="001A27D6"/>
    <w:rsid w:val="001A54EF"/>
    <w:rsid w:val="001A5B65"/>
    <w:rsid w:val="001B1910"/>
    <w:rsid w:val="001B222A"/>
    <w:rsid w:val="001B482D"/>
    <w:rsid w:val="001B489A"/>
    <w:rsid w:val="001C014D"/>
    <w:rsid w:val="001C01F4"/>
    <w:rsid w:val="001C1924"/>
    <w:rsid w:val="001C1B55"/>
    <w:rsid w:val="001C25A5"/>
    <w:rsid w:val="001C7072"/>
    <w:rsid w:val="001C7518"/>
    <w:rsid w:val="001C7594"/>
    <w:rsid w:val="001D7A94"/>
    <w:rsid w:val="001F3775"/>
    <w:rsid w:val="001F3BB0"/>
    <w:rsid w:val="001F5B73"/>
    <w:rsid w:val="001F62B4"/>
    <w:rsid w:val="0020003E"/>
    <w:rsid w:val="00203A3B"/>
    <w:rsid w:val="00210EBD"/>
    <w:rsid w:val="00211B1A"/>
    <w:rsid w:val="00212A3D"/>
    <w:rsid w:val="00215029"/>
    <w:rsid w:val="00217036"/>
    <w:rsid w:val="002246D1"/>
    <w:rsid w:val="002256BB"/>
    <w:rsid w:val="00226DCA"/>
    <w:rsid w:val="0023038E"/>
    <w:rsid w:val="00236C34"/>
    <w:rsid w:val="0024450C"/>
    <w:rsid w:val="00244F3C"/>
    <w:rsid w:val="002454B6"/>
    <w:rsid w:val="0024755F"/>
    <w:rsid w:val="00251299"/>
    <w:rsid w:val="00253445"/>
    <w:rsid w:val="00253709"/>
    <w:rsid w:val="00254B53"/>
    <w:rsid w:val="00255441"/>
    <w:rsid w:val="00256096"/>
    <w:rsid w:val="0025737D"/>
    <w:rsid w:val="00263F98"/>
    <w:rsid w:val="002640FE"/>
    <w:rsid w:val="0027495B"/>
    <w:rsid w:val="00274981"/>
    <w:rsid w:val="00274BE9"/>
    <w:rsid w:val="00287F9B"/>
    <w:rsid w:val="00290913"/>
    <w:rsid w:val="002A1217"/>
    <w:rsid w:val="002A3FA7"/>
    <w:rsid w:val="002A733A"/>
    <w:rsid w:val="002A7440"/>
    <w:rsid w:val="002B49BE"/>
    <w:rsid w:val="002B4BCE"/>
    <w:rsid w:val="002B69F3"/>
    <w:rsid w:val="002B7B06"/>
    <w:rsid w:val="002B7DE4"/>
    <w:rsid w:val="002C0689"/>
    <w:rsid w:val="002C17C8"/>
    <w:rsid w:val="002C2969"/>
    <w:rsid w:val="002C3BC0"/>
    <w:rsid w:val="002C4418"/>
    <w:rsid w:val="002C44FF"/>
    <w:rsid w:val="002C6104"/>
    <w:rsid w:val="002C7A36"/>
    <w:rsid w:val="002C7C49"/>
    <w:rsid w:val="002D231E"/>
    <w:rsid w:val="002D28B3"/>
    <w:rsid w:val="002D4403"/>
    <w:rsid w:val="002D7C4D"/>
    <w:rsid w:val="002F209F"/>
    <w:rsid w:val="002F767F"/>
    <w:rsid w:val="002F793D"/>
    <w:rsid w:val="00317741"/>
    <w:rsid w:val="00321478"/>
    <w:rsid w:val="003222D8"/>
    <w:rsid w:val="00324174"/>
    <w:rsid w:val="003263E1"/>
    <w:rsid w:val="00330742"/>
    <w:rsid w:val="00331C9C"/>
    <w:rsid w:val="003376B3"/>
    <w:rsid w:val="00337D5E"/>
    <w:rsid w:val="00346666"/>
    <w:rsid w:val="00352173"/>
    <w:rsid w:val="00352423"/>
    <w:rsid w:val="0035794F"/>
    <w:rsid w:val="00361FCB"/>
    <w:rsid w:val="0036275A"/>
    <w:rsid w:val="00367B47"/>
    <w:rsid w:val="003710A8"/>
    <w:rsid w:val="003764D9"/>
    <w:rsid w:val="00380F20"/>
    <w:rsid w:val="0039103A"/>
    <w:rsid w:val="00393B23"/>
    <w:rsid w:val="003A1D55"/>
    <w:rsid w:val="003A4B84"/>
    <w:rsid w:val="003A70FC"/>
    <w:rsid w:val="003A766D"/>
    <w:rsid w:val="003B1E63"/>
    <w:rsid w:val="003B451A"/>
    <w:rsid w:val="003B707D"/>
    <w:rsid w:val="003B7A60"/>
    <w:rsid w:val="003C1680"/>
    <w:rsid w:val="003C3A2B"/>
    <w:rsid w:val="003C4FCE"/>
    <w:rsid w:val="003C5F10"/>
    <w:rsid w:val="003C69F6"/>
    <w:rsid w:val="003C77C1"/>
    <w:rsid w:val="003C7DBA"/>
    <w:rsid w:val="003D213F"/>
    <w:rsid w:val="003E04DA"/>
    <w:rsid w:val="003E0899"/>
    <w:rsid w:val="003E59E9"/>
    <w:rsid w:val="003E76D1"/>
    <w:rsid w:val="003F42FF"/>
    <w:rsid w:val="003F54F5"/>
    <w:rsid w:val="00402110"/>
    <w:rsid w:val="00405A82"/>
    <w:rsid w:val="0040640C"/>
    <w:rsid w:val="00413049"/>
    <w:rsid w:val="0041701E"/>
    <w:rsid w:val="004177B2"/>
    <w:rsid w:val="004211E9"/>
    <w:rsid w:val="00421294"/>
    <w:rsid w:val="00421567"/>
    <w:rsid w:val="00422893"/>
    <w:rsid w:val="004264D7"/>
    <w:rsid w:val="00431BFE"/>
    <w:rsid w:val="00432111"/>
    <w:rsid w:val="00437DB8"/>
    <w:rsid w:val="004475EF"/>
    <w:rsid w:val="004546CC"/>
    <w:rsid w:val="00454772"/>
    <w:rsid w:val="00457309"/>
    <w:rsid w:val="0045761A"/>
    <w:rsid w:val="00457892"/>
    <w:rsid w:val="00457C57"/>
    <w:rsid w:val="00460B43"/>
    <w:rsid w:val="004638EF"/>
    <w:rsid w:val="00465E07"/>
    <w:rsid w:val="004670CB"/>
    <w:rsid w:val="00470895"/>
    <w:rsid w:val="00471413"/>
    <w:rsid w:val="004729E6"/>
    <w:rsid w:val="00473396"/>
    <w:rsid w:val="00475538"/>
    <w:rsid w:val="004763CD"/>
    <w:rsid w:val="00484019"/>
    <w:rsid w:val="00486BB6"/>
    <w:rsid w:val="00492A07"/>
    <w:rsid w:val="00492E63"/>
    <w:rsid w:val="00493929"/>
    <w:rsid w:val="004947D5"/>
    <w:rsid w:val="00494933"/>
    <w:rsid w:val="00496167"/>
    <w:rsid w:val="004A0FD9"/>
    <w:rsid w:val="004A4749"/>
    <w:rsid w:val="004A524E"/>
    <w:rsid w:val="004B1DD2"/>
    <w:rsid w:val="004B2698"/>
    <w:rsid w:val="004B2A80"/>
    <w:rsid w:val="004B42E8"/>
    <w:rsid w:val="004B698F"/>
    <w:rsid w:val="004C10F9"/>
    <w:rsid w:val="004C4332"/>
    <w:rsid w:val="004C6303"/>
    <w:rsid w:val="004D28DF"/>
    <w:rsid w:val="004D3C99"/>
    <w:rsid w:val="004D4B11"/>
    <w:rsid w:val="004E160C"/>
    <w:rsid w:val="004E3B31"/>
    <w:rsid w:val="004F24C4"/>
    <w:rsid w:val="004F7394"/>
    <w:rsid w:val="005025E0"/>
    <w:rsid w:val="0050286B"/>
    <w:rsid w:val="005040B2"/>
    <w:rsid w:val="005062B6"/>
    <w:rsid w:val="005070E1"/>
    <w:rsid w:val="00507978"/>
    <w:rsid w:val="00515D1B"/>
    <w:rsid w:val="00516FB5"/>
    <w:rsid w:val="00522998"/>
    <w:rsid w:val="0052347B"/>
    <w:rsid w:val="00523F2D"/>
    <w:rsid w:val="005240E4"/>
    <w:rsid w:val="00525194"/>
    <w:rsid w:val="005327E2"/>
    <w:rsid w:val="00535E22"/>
    <w:rsid w:val="00540DF1"/>
    <w:rsid w:val="00540E01"/>
    <w:rsid w:val="005435C9"/>
    <w:rsid w:val="0054401E"/>
    <w:rsid w:val="00563D6C"/>
    <w:rsid w:val="0056639B"/>
    <w:rsid w:val="005706E3"/>
    <w:rsid w:val="00571A16"/>
    <w:rsid w:val="00572041"/>
    <w:rsid w:val="00575915"/>
    <w:rsid w:val="005838FB"/>
    <w:rsid w:val="005868CF"/>
    <w:rsid w:val="00590EFF"/>
    <w:rsid w:val="0059123E"/>
    <w:rsid w:val="0059210A"/>
    <w:rsid w:val="005925FC"/>
    <w:rsid w:val="00594162"/>
    <w:rsid w:val="005A038F"/>
    <w:rsid w:val="005A0AA6"/>
    <w:rsid w:val="005A1A14"/>
    <w:rsid w:val="005A1F18"/>
    <w:rsid w:val="005B207F"/>
    <w:rsid w:val="005B3AB1"/>
    <w:rsid w:val="005B6491"/>
    <w:rsid w:val="005C182D"/>
    <w:rsid w:val="005C3E89"/>
    <w:rsid w:val="005D28AF"/>
    <w:rsid w:val="005D2B72"/>
    <w:rsid w:val="005D7225"/>
    <w:rsid w:val="005E2721"/>
    <w:rsid w:val="005E27EE"/>
    <w:rsid w:val="005E5312"/>
    <w:rsid w:val="005E5D10"/>
    <w:rsid w:val="005F5F7F"/>
    <w:rsid w:val="005F7396"/>
    <w:rsid w:val="006004C5"/>
    <w:rsid w:val="006008F5"/>
    <w:rsid w:val="00601776"/>
    <w:rsid w:val="00602270"/>
    <w:rsid w:val="00606489"/>
    <w:rsid w:val="006103C5"/>
    <w:rsid w:val="00614DD0"/>
    <w:rsid w:val="006214DE"/>
    <w:rsid w:val="00621A55"/>
    <w:rsid w:val="00622B24"/>
    <w:rsid w:val="00624AD4"/>
    <w:rsid w:val="006267A7"/>
    <w:rsid w:val="00626B8E"/>
    <w:rsid w:val="006305E4"/>
    <w:rsid w:val="00632AB7"/>
    <w:rsid w:val="00635D3D"/>
    <w:rsid w:val="0064371B"/>
    <w:rsid w:val="00650848"/>
    <w:rsid w:val="00650FA3"/>
    <w:rsid w:val="00651D1D"/>
    <w:rsid w:val="00651D52"/>
    <w:rsid w:val="00657773"/>
    <w:rsid w:val="006611C9"/>
    <w:rsid w:val="00661E89"/>
    <w:rsid w:val="0066665A"/>
    <w:rsid w:val="00670B6D"/>
    <w:rsid w:val="00674D62"/>
    <w:rsid w:val="00674F2F"/>
    <w:rsid w:val="0067527B"/>
    <w:rsid w:val="0067579C"/>
    <w:rsid w:val="00676F8E"/>
    <w:rsid w:val="00680A30"/>
    <w:rsid w:val="00682999"/>
    <w:rsid w:val="00682F86"/>
    <w:rsid w:val="0069155E"/>
    <w:rsid w:val="00693161"/>
    <w:rsid w:val="00694E13"/>
    <w:rsid w:val="006A1476"/>
    <w:rsid w:val="006A3822"/>
    <w:rsid w:val="006A5AAD"/>
    <w:rsid w:val="006A6CDA"/>
    <w:rsid w:val="006B12FA"/>
    <w:rsid w:val="006B597B"/>
    <w:rsid w:val="006B6CFA"/>
    <w:rsid w:val="006C104F"/>
    <w:rsid w:val="006C4DA3"/>
    <w:rsid w:val="006C6BBE"/>
    <w:rsid w:val="006C7657"/>
    <w:rsid w:val="006D0FD7"/>
    <w:rsid w:val="006D32E3"/>
    <w:rsid w:val="006D60F5"/>
    <w:rsid w:val="006D6242"/>
    <w:rsid w:val="006D62E2"/>
    <w:rsid w:val="006E06CF"/>
    <w:rsid w:val="006E1B9C"/>
    <w:rsid w:val="006F23A6"/>
    <w:rsid w:val="006F3181"/>
    <w:rsid w:val="006F5AB0"/>
    <w:rsid w:val="006F5AE4"/>
    <w:rsid w:val="006F7F5A"/>
    <w:rsid w:val="0070276E"/>
    <w:rsid w:val="00702ACF"/>
    <w:rsid w:val="00703768"/>
    <w:rsid w:val="00704BAE"/>
    <w:rsid w:val="00710B0D"/>
    <w:rsid w:val="00716959"/>
    <w:rsid w:val="00716CDF"/>
    <w:rsid w:val="0072349C"/>
    <w:rsid w:val="007254D4"/>
    <w:rsid w:val="0072789B"/>
    <w:rsid w:val="00727D6A"/>
    <w:rsid w:val="00733C8E"/>
    <w:rsid w:val="00734217"/>
    <w:rsid w:val="007366FC"/>
    <w:rsid w:val="00736761"/>
    <w:rsid w:val="007401C8"/>
    <w:rsid w:val="007404CE"/>
    <w:rsid w:val="00740C25"/>
    <w:rsid w:val="00740E4E"/>
    <w:rsid w:val="00745EE7"/>
    <w:rsid w:val="00750D23"/>
    <w:rsid w:val="007573C2"/>
    <w:rsid w:val="00765DD7"/>
    <w:rsid w:val="0077707B"/>
    <w:rsid w:val="007779A3"/>
    <w:rsid w:val="00780999"/>
    <w:rsid w:val="007818B5"/>
    <w:rsid w:val="00781F70"/>
    <w:rsid w:val="00784C67"/>
    <w:rsid w:val="007861CF"/>
    <w:rsid w:val="007917D8"/>
    <w:rsid w:val="00796B75"/>
    <w:rsid w:val="007A1287"/>
    <w:rsid w:val="007A329A"/>
    <w:rsid w:val="007A5043"/>
    <w:rsid w:val="007A60DE"/>
    <w:rsid w:val="007A6812"/>
    <w:rsid w:val="007A6C6B"/>
    <w:rsid w:val="007A6FCB"/>
    <w:rsid w:val="007B71A6"/>
    <w:rsid w:val="007C2D3C"/>
    <w:rsid w:val="007C3785"/>
    <w:rsid w:val="007C4654"/>
    <w:rsid w:val="007D084A"/>
    <w:rsid w:val="007D2BDB"/>
    <w:rsid w:val="007D5931"/>
    <w:rsid w:val="007E5423"/>
    <w:rsid w:val="007F00B1"/>
    <w:rsid w:val="007F770B"/>
    <w:rsid w:val="0080012A"/>
    <w:rsid w:val="0080025C"/>
    <w:rsid w:val="008005CF"/>
    <w:rsid w:val="00800C6E"/>
    <w:rsid w:val="0080187E"/>
    <w:rsid w:val="0080284E"/>
    <w:rsid w:val="0080426B"/>
    <w:rsid w:val="00806B64"/>
    <w:rsid w:val="00807304"/>
    <w:rsid w:val="00810978"/>
    <w:rsid w:val="00812F6D"/>
    <w:rsid w:val="00820E22"/>
    <w:rsid w:val="008223AA"/>
    <w:rsid w:val="0082484A"/>
    <w:rsid w:val="008306C3"/>
    <w:rsid w:val="008317DE"/>
    <w:rsid w:val="00837C1B"/>
    <w:rsid w:val="008417A0"/>
    <w:rsid w:val="00843FD9"/>
    <w:rsid w:val="0085205E"/>
    <w:rsid w:val="0085290C"/>
    <w:rsid w:val="0085344C"/>
    <w:rsid w:val="008621A8"/>
    <w:rsid w:val="00863DDE"/>
    <w:rsid w:val="0086661F"/>
    <w:rsid w:val="0086696D"/>
    <w:rsid w:val="008704AE"/>
    <w:rsid w:val="0087353F"/>
    <w:rsid w:val="00875C86"/>
    <w:rsid w:val="00876A44"/>
    <w:rsid w:val="00881BBC"/>
    <w:rsid w:val="00882482"/>
    <w:rsid w:val="00884C4A"/>
    <w:rsid w:val="00884D70"/>
    <w:rsid w:val="008855A0"/>
    <w:rsid w:val="00886C12"/>
    <w:rsid w:val="00887CD9"/>
    <w:rsid w:val="00890FAE"/>
    <w:rsid w:val="008913CB"/>
    <w:rsid w:val="00892312"/>
    <w:rsid w:val="00895EC5"/>
    <w:rsid w:val="008A34C4"/>
    <w:rsid w:val="008A748B"/>
    <w:rsid w:val="008B0AE9"/>
    <w:rsid w:val="008B237E"/>
    <w:rsid w:val="008B3896"/>
    <w:rsid w:val="008B3F60"/>
    <w:rsid w:val="008B7FB9"/>
    <w:rsid w:val="008C0E24"/>
    <w:rsid w:val="008C6570"/>
    <w:rsid w:val="008C660C"/>
    <w:rsid w:val="008C6C53"/>
    <w:rsid w:val="008D023D"/>
    <w:rsid w:val="008D0BFB"/>
    <w:rsid w:val="008D1C94"/>
    <w:rsid w:val="008D3950"/>
    <w:rsid w:val="008D5156"/>
    <w:rsid w:val="008D65CA"/>
    <w:rsid w:val="008E1CF1"/>
    <w:rsid w:val="008E42BB"/>
    <w:rsid w:val="008E7360"/>
    <w:rsid w:val="008F0AD2"/>
    <w:rsid w:val="008F2356"/>
    <w:rsid w:val="008F63B6"/>
    <w:rsid w:val="008F6D4F"/>
    <w:rsid w:val="00903026"/>
    <w:rsid w:val="00906056"/>
    <w:rsid w:val="009070BC"/>
    <w:rsid w:val="009101C6"/>
    <w:rsid w:val="00911749"/>
    <w:rsid w:val="0091404D"/>
    <w:rsid w:val="009140EC"/>
    <w:rsid w:val="009142CE"/>
    <w:rsid w:val="00916049"/>
    <w:rsid w:val="009169AA"/>
    <w:rsid w:val="0092144F"/>
    <w:rsid w:val="0092517C"/>
    <w:rsid w:val="0092678B"/>
    <w:rsid w:val="00927F26"/>
    <w:rsid w:val="00951F61"/>
    <w:rsid w:val="009628BA"/>
    <w:rsid w:val="009652BD"/>
    <w:rsid w:val="0096618F"/>
    <w:rsid w:val="009718E0"/>
    <w:rsid w:val="00971C8E"/>
    <w:rsid w:val="009778BC"/>
    <w:rsid w:val="009810A0"/>
    <w:rsid w:val="00982B02"/>
    <w:rsid w:val="00983E10"/>
    <w:rsid w:val="0098442B"/>
    <w:rsid w:val="00985CB4"/>
    <w:rsid w:val="009864F1"/>
    <w:rsid w:val="009904D0"/>
    <w:rsid w:val="00994F26"/>
    <w:rsid w:val="009A100F"/>
    <w:rsid w:val="009A34C1"/>
    <w:rsid w:val="009B22C2"/>
    <w:rsid w:val="009B28E4"/>
    <w:rsid w:val="009B627F"/>
    <w:rsid w:val="009B7139"/>
    <w:rsid w:val="009C00EF"/>
    <w:rsid w:val="009C350A"/>
    <w:rsid w:val="009C6327"/>
    <w:rsid w:val="009C6E3B"/>
    <w:rsid w:val="009D0A54"/>
    <w:rsid w:val="009D1A20"/>
    <w:rsid w:val="009E007B"/>
    <w:rsid w:val="009E2BBA"/>
    <w:rsid w:val="009E5FA9"/>
    <w:rsid w:val="009E6F72"/>
    <w:rsid w:val="009F1D38"/>
    <w:rsid w:val="00A002FB"/>
    <w:rsid w:val="00A01CB4"/>
    <w:rsid w:val="00A035AB"/>
    <w:rsid w:val="00A0751C"/>
    <w:rsid w:val="00A11CB8"/>
    <w:rsid w:val="00A1384A"/>
    <w:rsid w:val="00A14E08"/>
    <w:rsid w:val="00A154E7"/>
    <w:rsid w:val="00A3241A"/>
    <w:rsid w:val="00A42179"/>
    <w:rsid w:val="00A4376F"/>
    <w:rsid w:val="00A438B6"/>
    <w:rsid w:val="00A4487D"/>
    <w:rsid w:val="00A46BED"/>
    <w:rsid w:val="00A471BF"/>
    <w:rsid w:val="00A4758C"/>
    <w:rsid w:val="00A478DD"/>
    <w:rsid w:val="00A508C0"/>
    <w:rsid w:val="00A56739"/>
    <w:rsid w:val="00A63990"/>
    <w:rsid w:val="00A6446B"/>
    <w:rsid w:val="00A66BC1"/>
    <w:rsid w:val="00A77684"/>
    <w:rsid w:val="00A82BEC"/>
    <w:rsid w:val="00A84A8C"/>
    <w:rsid w:val="00A97740"/>
    <w:rsid w:val="00AA3BAA"/>
    <w:rsid w:val="00AB324A"/>
    <w:rsid w:val="00AB7B0D"/>
    <w:rsid w:val="00AC26D8"/>
    <w:rsid w:val="00AC6F87"/>
    <w:rsid w:val="00AC766F"/>
    <w:rsid w:val="00AC7FAB"/>
    <w:rsid w:val="00AD0255"/>
    <w:rsid w:val="00AD243F"/>
    <w:rsid w:val="00AD2769"/>
    <w:rsid w:val="00AD3BDA"/>
    <w:rsid w:val="00AD3C8D"/>
    <w:rsid w:val="00AD7EF9"/>
    <w:rsid w:val="00AE3EF9"/>
    <w:rsid w:val="00AE69C8"/>
    <w:rsid w:val="00AE6B2D"/>
    <w:rsid w:val="00AF3CEE"/>
    <w:rsid w:val="00AF6DEC"/>
    <w:rsid w:val="00B016AD"/>
    <w:rsid w:val="00B05129"/>
    <w:rsid w:val="00B05239"/>
    <w:rsid w:val="00B07F4E"/>
    <w:rsid w:val="00B12CE5"/>
    <w:rsid w:val="00B14493"/>
    <w:rsid w:val="00B20A88"/>
    <w:rsid w:val="00B22D96"/>
    <w:rsid w:val="00B234F8"/>
    <w:rsid w:val="00B34F9A"/>
    <w:rsid w:val="00B446E9"/>
    <w:rsid w:val="00B560CD"/>
    <w:rsid w:val="00B573A5"/>
    <w:rsid w:val="00B626EC"/>
    <w:rsid w:val="00B62D4B"/>
    <w:rsid w:val="00B6304C"/>
    <w:rsid w:val="00B664A7"/>
    <w:rsid w:val="00B6675E"/>
    <w:rsid w:val="00B73D43"/>
    <w:rsid w:val="00B805E8"/>
    <w:rsid w:val="00B8299A"/>
    <w:rsid w:val="00B847E4"/>
    <w:rsid w:val="00B852B7"/>
    <w:rsid w:val="00B90ECC"/>
    <w:rsid w:val="00B92BA8"/>
    <w:rsid w:val="00BA1150"/>
    <w:rsid w:val="00BA2258"/>
    <w:rsid w:val="00BA4F99"/>
    <w:rsid w:val="00BA7BE4"/>
    <w:rsid w:val="00BB0DE8"/>
    <w:rsid w:val="00BB278A"/>
    <w:rsid w:val="00BB3003"/>
    <w:rsid w:val="00BB6310"/>
    <w:rsid w:val="00BC0647"/>
    <w:rsid w:val="00BC34E8"/>
    <w:rsid w:val="00BC420E"/>
    <w:rsid w:val="00BC5DE6"/>
    <w:rsid w:val="00BC70E8"/>
    <w:rsid w:val="00BC7C24"/>
    <w:rsid w:val="00BD3E75"/>
    <w:rsid w:val="00BD4E9C"/>
    <w:rsid w:val="00BE13CA"/>
    <w:rsid w:val="00BE296F"/>
    <w:rsid w:val="00BE7B62"/>
    <w:rsid w:val="00BF032A"/>
    <w:rsid w:val="00BF0893"/>
    <w:rsid w:val="00BF127E"/>
    <w:rsid w:val="00BF1382"/>
    <w:rsid w:val="00BF52F3"/>
    <w:rsid w:val="00BF6969"/>
    <w:rsid w:val="00BF78F9"/>
    <w:rsid w:val="00C00060"/>
    <w:rsid w:val="00C0157B"/>
    <w:rsid w:val="00C026A2"/>
    <w:rsid w:val="00C0272D"/>
    <w:rsid w:val="00C0296A"/>
    <w:rsid w:val="00C0622B"/>
    <w:rsid w:val="00C12B59"/>
    <w:rsid w:val="00C136B3"/>
    <w:rsid w:val="00C14808"/>
    <w:rsid w:val="00C15C12"/>
    <w:rsid w:val="00C20F1F"/>
    <w:rsid w:val="00C211BC"/>
    <w:rsid w:val="00C24930"/>
    <w:rsid w:val="00C26602"/>
    <w:rsid w:val="00C30EE3"/>
    <w:rsid w:val="00C327A4"/>
    <w:rsid w:val="00C32CF9"/>
    <w:rsid w:val="00C334B5"/>
    <w:rsid w:val="00C34672"/>
    <w:rsid w:val="00C35767"/>
    <w:rsid w:val="00C37134"/>
    <w:rsid w:val="00C37D8C"/>
    <w:rsid w:val="00C40B54"/>
    <w:rsid w:val="00C46CBC"/>
    <w:rsid w:val="00C530E5"/>
    <w:rsid w:val="00C54999"/>
    <w:rsid w:val="00C556EB"/>
    <w:rsid w:val="00C604E6"/>
    <w:rsid w:val="00C60B80"/>
    <w:rsid w:val="00C63B75"/>
    <w:rsid w:val="00C6797E"/>
    <w:rsid w:val="00C725AB"/>
    <w:rsid w:val="00C72A51"/>
    <w:rsid w:val="00C80847"/>
    <w:rsid w:val="00C8149A"/>
    <w:rsid w:val="00C8651D"/>
    <w:rsid w:val="00C91196"/>
    <w:rsid w:val="00C91533"/>
    <w:rsid w:val="00C955E1"/>
    <w:rsid w:val="00C95AE2"/>
    <w:rsid w:val="00CA3470"/>
    <w:rsid w:val="00CA44F1"/>
    <w:rsid w:val="00CA480B"/>
    <w:rsid w:val="00CA58D6"/>
    <w:rsid w:val="00CB06EA"/>
    <w:rsid w:val="00CB35F0"/>
    <w:rsid w:val="00CB48AA"/>
    <w:rsid w:val="00CC072F"/>
    <w:rsid w:val="00CC4109"/>
    <w:rsid w:val="00CD1371"/>
    <w:rsid w:val="00CD254E"/>
    <w:rsid w:val="00CD527E"/>
    <w:rsid w:val="00CD5284"/>
    <w:rsid w:val="00CE2990"/>
    <w:rsid w:val="00CE3D5B"/>
    <w:rsid w:val="00CE5131"/>
    <w:rsid w:val="00CE60D1"/>
    <w:rsid w:val="00CE6C71"/>
    <w:rsid w:val="00CE7336"/>
    <w:rsid w:val="00CE7AEC"/>
    <w:rsid w:val="00CF04AE"/>
    <w:rsid w:val="00CF1FD0"/>
    <w:rsid w:val="00CF25DF"/>
    <w:rsid w:val="00CF7CDD"/>
    <w:rsid w:val="00D02504"/>
    <w:rsid w:val="00D0773C"/>
    <w:rsid w:val="00D153C7"/>
    <w:rsid w:val="00D16153"/>
    <w:rsid w:val="00D25689"/>
    <w:rsid w:val="00D272D4"/>
    <w:rsid w:val="00D30D14"/>
    <w:rsid w:val="00D33125"/>
    <w:rsid w:val="00D35C33"/>
    <w:rsid w:val="00D35C8B"/>
    <w:rsid w:val="00D35DEF"/>
    <w:rsid w:val="00D35ED6"/>
    <w:rsid w:val="00D41F31"/>
    <w:rsid w:val="00D44991"/>
    <w:rsid w:val="00D5134B"/>
    <w:rsid w:val="00D516DF"/>
    <w:rsid w:val="00D52693"/>
    <w:rsid w:val="00D61F88"/>
    <w:rsid w:val="00D63CCE"/>
    <w:rsid w:val="00D71739"/>
    <w:rsid w:val="00D75741"/>
    <w:rsid w:val="00D75D93"/>
    <w:rsid w:val="00D7779B"/>
    <w:rsid w:val="00D81389"/>
    <w:rsid w:val="00D830B3"/>
    <w:rsid w:val="00D97094"/>
    <w:rsid w:val="00DA4A56"/>
    <w:rsid w:val="00DB0D57"/>
    <w:rsid w:val="00DB2530"/>
    <w:rsid w:val="00DB41E3"/>
    <w:rsid w:val="00DB42D3"/>
    <w:rsid w:val="00DB475D"/>
    <w:rsid w:val="00DB5785"/>
    <w:rsid w:val="00DC52E4"/>
    <w:rsid w:val="00DD295C"/>
    <w:rsid w:val="00DD5FA8"/>
    <w:rsid w:val="00DD6A1A"/>
    <w:rsid w:val="00DD70E0"/>
    <w:rsid w:val="00DE3613"/>
    <w:rsid w:val="00DE3B82"/>
    <w:rsid w:val="00DE54A3"/>
    <w:rsid w:val="00DE7CA8"/>
    <w:rsid w:val="00DF05B9"/>
    <w:rsid w:val="00DF670B"/>
    <w:rsid w:val="00E0287A"/>
    <w:rsid w:val="00E1238F"/>
    <w:rsid w:val="00E1268B"/>
    <w:rsid w:val="00E149F0"/>
    <w:rsid w:val="00E14D57"/>
    <w:rsid w:val="00E17B0F"/>
    <w:rsid w:val="00E23663"/>
    <w:rsid w:val="00E23926"/>
    <w:rsid w:val="00E256F1"/>
    <w:rsid w:val="00E30BAE"/>
    <w:rsid w:val="00E326DF"/>
    <w:rsid w:val="00E32F8D"/>
    <w:rsid w:val="00E36AF7"/>
    <w:rsid w:val="00E372A1"/>
    <w:rsid w:val="00E377C2"/>
    <w:rsid w:val="00E4019D"/>
    <w:rsid w:val="00E4790A"/>
    <w:rsid w:val="00E47970"/>
    <w:rsid w:val="00E5097C"/>
    <w:rsid w:val="00E53C6E"/>
    <w:rsid w:val="00E669C1"/>
    <w:rsid w:val="00E66C20"/>
    <w:rsid w:val="00E67AB5"/>
    <w:rsid w:val="00E67FF4"/>
    <w:rsid w:val="00E73433"/>
    <w:rsid w:val="00E73F56"/>
    <w:rsid w:val="00E758E2"/>
    <w:rsid w:val="00E808C8"/>
    <w:rsid w:val="00E840A5"/>
    <w:rsid w:val="00E842C4"/>
    <w:rsid w:val="00E87864"/>
    <w:rsid w:val="00EA0448"/>
    <w:rsid w:val="00EA1E55"/>
    <w:rsid w:val="00EA2892"/>
    <w:rsid w:val="00EA31D2"/>
    <w:rsid w:val="00EA794C"/>
    <w:rsid w:val="00EB4F89"/>
    <w:rsid w:val="00EC2AF2"/>
    <w:rsid w:val="00EC332B"/>
    <w:rsid w:val="00EC7BDD"/>
    <w:rsid w:val="00ED016D"/>
    <w:rsid w:val="00ED3854"/>
    <w:rsid w:val="00ED4C7A"/>
    <w:rsid w:val="00ED59BF"/>
    <w:rsid w:val="00ED6A68"/>
    <w:rsid w:val="00EE47FD"/>
    <w:rsid w:val="00EE57E2"/>
    <w:rsid w:val="00EE7626"/>
    <w:rsid w:val="00EE77A3"/>
    <w:rsid w:val="00EF242D"/>
    <w:rsid w:val="00F0058F"/>
    <w:rsid w:val="00F014CE"/>
    <w:rsid w:val="00F02A4A"/>
    <w:rsid w:val="00F02C07"/>
    <w:rsid w:val="00F12D2E"/>
    <w:rsid w:val="00F2016F"/>
    <w:rsid w:val="00F21106"/>
    <w:rsid w:val="00F30E64"/>
    <w:rsid w:val="00F340CC"/>
    <w:rsid w:val="00F35B54"/>
    <w:rsid w:val="00F370F5"/>
    <w:rsid w:val="00F46041"/>
    <w:rsid w:val="00F464B6"/>
    <w:rsid w:val="00F475E4"/>
    <w:rsid w:val="00F47CB7"/>
    <w:rsid w:val="00F52F39"/>
    <w:rsid w:val="00F5783B"/>
    <w:rsid w:val="00F60832"/>
    <w:rsid w:val="00F63B85"/>
    <w:rsid w:val="00F63BB3"/>
    <w:rsid w:val="00F70861"/>
    <w:rsid w:val="00F71033"/>
    <w:rsid w:val="00F71A71"/>
    <w:rsid w:val="00F74723"/>
    <w:rsid w:val="00F77154"/>
    <w:rsid w:val="00F80E60"/>
    <w:rsid w:val="00F81ABB"/>
    <w:rsid w:val="00F834AE"/>
    <w:rsid w:val="00F87572"/>
    <w:rsid w:val="00F903DE"/>
    <w:rsid w:val="00FA0F5D"/>
    <w:rsid w:val="00FA6474"/>
    <w:rsid w:val="00FB016C"/>
    <w:rsid w:val="00FB082A"/>
    <w:rsid w:val="00FB09B2"/>
    <w:rsid w:val="00FC5738"/>
    <w:rsid w:val="00FC5A94"/>
    <w:rsid w:val="00FD075E"/>
    <w:rsid w:val="00FD0BDD"/>
    <w:rsid w:val="00FE2A13"/>
    <w:rsid w:val="00FE4287"/>
    <w:rsid w:val="00FE52B1"/>
    <w:rsid w:val="00FE54E6"/>
    <w:rsid w:val="00FE755D"/>
    <w:rsid w:val="00FF2A1B"/>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BCB02"/>
  <w15:chartTrackingRefBased/>
  <w15:docId w15:val="{6F4EB02E-04EB-4415-AB8E-B43A5404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E115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uiPriority w:val="9"/>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9">
    <w:name w:val="Unresolved Mention"/>
    <w:basedOn w:val="a0"/>
    <w:uiPriority w:val="99"/>
    <w:semiHidden/>
    <w:unhideWhenUsed/>
    <w:rsid w:val="00352173"/>
    <w:rPr>
      <w:color w:val="605E5C"/>
      <w:shd w:val="clear" w:color="auto" w:fill="E1DFDD"/>
    </w:rPr>
  </w:style>
  <w:style w:type="character" w:customStyle="1" w:styleId="60">
    <w:name w:val="見出し 6 (文字)"/>
    <w:basedOn w:val="a0"/>
    <w:link w:val="6"/>
    <w:uiPriority w:val="9"/>
    <w:semiHidden/>
    <w:rsid w:val="000E115F"/>
    <w:rPr>
      <w:b/>
      <w:bCs/>
    </w:rPr>
  </w:style>
  <w:style w:type="paragraph" w:styleId="afa">
    <w:name w:val="Date"/>
    <w:basedOn w:val="a"/>
    <w:next w:val="a"/>
    <w:link w:val="afb"/>
    <w:uiPriority w:val="99"/>
    <w:semiHidden/>
    <w:unhideWhenUsed/>
    <w:rsid w:val="000E115F"/>
  </w:style>
  <w:style w:type="character" w:customStyle="1" w:styleId="afb">
    <w:name w:val="日付 (文字)"/>
    <w:basedOn w:val="a0"/>
    <w:link w:val="afa"/>
    <w:uiPriority w:val="99"/>
    <w:semiHidden/>
    <w:rsid w:val="000E115F"/>
  </w:style>
  <w:style w:type="numbering" w:customStyle="1" w:styleId="13">
    <w:name w:val="リストなし1"/>
    <w:next w:val="a2"/>
    <w:uiPriority w:val="99"/>
    <w:semiHidden/>
    <w:unhideWhenUsed/>
    <w:rsid w:val="007779A3"/>
  </w:style>
  <w:style w:type="paragraph" w:styleId="Web">
    <w:name w:val="Normal (Web)"/>
    <w:basedOn w:val="a"/>
    <w:uiPriority w:val="99"/>
    <w:semiHidden/>
    <w:unhideWhenUsed/>
    <w:rsid w:val="007779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FollowedHyperlink"/>
    <w:basedOn w:val="a0"/>
    <w:uiPriority w:val="99"/>
    <w:semiHidden/>
    <w:unhideWhenUsed/>
    <w:rsid w:val="007779A3"/>
    <w:rPr>
      <w:color w:val="954F72" w:themeColor="followedHyperlink"/>
      <w:u w:val="single"/>
    </w:rPr>
  </w:style>
  <w:style w:type="numbering" w:customStyle="1" w:styleId="23">
    <w:name w:val="リストなし2"/>
    <w:next w:val="a2"/>
    <w:uiPriority w:val="99"/>
    <w:semiHidden/>
    <w:unhideWhenUsed/>
    <w:rsid w:val="00E808C8"/>
  </w:style>
  <w:style w:type="numbering" w:customStyle="1" w:styleId="33">
    <w:name w:val="リストなし3"/>
    <w:next w:val="a2"/>
    <w:uiPriority w:val="99"/>
    <w:semiHidden/>
    <w:unhideWhenUsed/>
    <w:rsid w:val="004B42E8"/>
  </w:style>
  <w:style w:type="table" w:customStyle="1" w:styleId="14">
    <w:name w:val="表 (格子)1"/>
    <w:basedOn w:val="a1"/>
    <w:next w:val="a3"/>
    <w:rsid w:val="004B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B42E8"/>
    <w:tblPr>
      <w:tblCellMar>
        <w:top w:w="0" w:type="dxa"/>
        <w:left w:w="0" w:type="dxa"/>
        <w:bottom w:w="0" w:type="dxa"/>
        <w:right w:w="0" w:type="dxa"/>
      </w:tblCellMar>
    </w:tblPr>
  </w:style>
  <w:style w:type="numbering" w:customStyle="1" w:styleId="110">
    <w:name w:val="リストなし11"/>
    <w:next w:val="a2"/>
    <w:uiPriority w:val="99"/>
    <w:semiHidden/>
    <w:unhideWhenUsed/>
    <w:rsid w:val="004B42E8"/>
  </w:style>
  <w:style w:type="numbering" w:customStyle="1" w:styleId="210">
    <w:name w:val="リストなし21"/>
    <w:next w:val="a2"/>
    <w:uiPriority w:val="99"/>
    <w:semiHidden/>
    <w:unhideWhenUsed/>
    <w:rsid w:val="004B42E8"/>
  </w:style>
  <w:style w:type="table" w:customStyle="1" w:styleId="TableGrid2">
    <w:name w:val="TableGrid2"/>
    <w:rsid w:val="006214DE"/>
    <w:tblPr>
      <w:tblCellMar>
        <w:top w:w="0" w:type="dxa"/>
        <w:left w:w="0" w:type="dxa"/>
        <w:bottom w:w="0" w:type="dxa"/>
        <w:right w:w="0" w:type="dxa"/>
      </w:tblCellMar>
    </w:tblPr>
  </w:style>
  <w:style w:type="table" w:customStyle="1" w:styleId="TableGrid3">
    <w:name w:val="TableGrid3"/>
    <w:rsid w:val="002D4403"/>
    <w:tblPr>
      <w:tblCellMar>
        <w:top w:w="0" w:type="dxa"/>
        <w:left w:w="0" w:type="dxa"/>
        <w:bottom w:w="0" w:type="dxa"/>
        <w:right w:w="0" w:type="dxa"/>
      </w:tblCellMar>
    </w:tblPr>
  </w:style>
  <w:style w:type="table" w:customStyle="1" w:styleId="24">
    <w:name w:val="表 (格子)2"/>
    <w:basedOn w:val="a1"/>
    <w:next w:val="a3"/>
    <w:rsid w:val="002D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D4403"/>
    <w:tblPr>
      <w:tblCellMar>
        <w:top w:w="0" w:type="dxa"/>
        <w:left w:w="0" w:type="dxa"/>
        <w:bottom w:w="0" w:type="dxa"/>
        <w:right w:w="0" w:type="dxa"/>
      </w:tblCellMar>
    </w:tblPr>
  </w:style>
  <w:style w:type="table" w:customStyle="1" w:styleId="TableGrid5">
    <w:name w:val="TableGrid5"/>
    <w:rsid w:val="00A14E08"/>
    <w:tblPr>
      <w:tblCellMar>
        <w:top w:w="0" w:type="dxa"/>
        <w:left w:w="0" w:type="dxa"/>
        <w:bottom w:w="0" w:type="dxa"/>
        <w:right w:w="0" w:type="dxa"/>
      </w:tblCellMar>
    </w:tblPr>
  </w:style>
  <w:style w:type="table" w:customStyle="1" w:styleId="TableGrid6">
    <w:name w:val="TableGrid6"/>
    <w:rsid w:val="00DE7CA8"/>
    <w:tblPr>
      <w:tblCellMar>
        <w:top w:w="0" w:type="dxa"/>
        <w:left w:w="0" w:type="dxa"/>
        <w:bottom w:w="0" w:type="dxa"/>
        <w:right w:w="0" w:type="dxa"/>
      </w:tblCellMar>
    </w:tblPr>
  </w:style>
  <w:style w:type="table" w:customStyle="1" w:styleId="34">
    <w:name w:val="表 (格子)3"/>
    <w:basedOn w:val="a1"/>
    <w:next w:val="a3"/>
    <w:rsid w:val="0000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002C35"/>
    <w:tblPr>
      <w:tblCellMar>
        <w:top w:w="0" w:type="dxa"/>
        <w:left w:w="0" w:type="dxa"/>
        <w:bottom w:w="0" w:type="dxa"/>
        <w:right w:w="0" w:type="dxa"/>
      </w:tblCellMar>
    </w:tblPr>
  </w:style>
  <w:style w:type="numbering" w:customStyle="1" w:styleId="41">
    <w:name w:val="リストなし4"/>
    <w:next w:val="a2"/>
    <w:uiPriority w:val="99"/>
    <w:semiHidden/>
    <w:unhideWhenUsed/>
    <w:rsid w:val="00486BB6"/>
  </w:style>
  <w:style w:type="table" w:customStyle="1" w:styleId="42">
    <w:name w:val="表 (格子)4"/>
    <w:basedOn w:val="a1"/>
    <w:next w:val="a3"/>
    <w:rsid w:val="0048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486BB6"/>
    <w:tblPr>
      <w:tblCellMar>
        <w:top w:w="0" w:type="dxa"/>
        <w:left w:w="0" w:type="dxa"/>
        <w:bottom w:w="0" w:type="dxa"/>
        <w:right w:w="0" w:type="dxa"/>
      </w:tblCellMar>
    </w:tblPr>
  </w:style>
  <w:style w:type="paragraph" w:styleId="HTML">
    <w:name w:val="HTML Preformatted"/>
    <w:basedOn w:val="a"/>
    <w:link w:val="HTML0"/>
    <w:uiPriority w:val="99"/>
    <w:semiHidden/>
    <w:unhideWhenUsed/>
    <w:rsid w:val="0048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6BB6"/>
    <w:rPr>
      <w:rFonts w:ascii="ＭＳ ゴシック" w:eastAsia="ＭＳ ゴシック" w:hAnsi="ＭＳ ゴシック" w:cs="ＭＳ ゴシック"/>
      <w:kern w:val="0"/>
      <w:sz w:val="24"/>
      <w:szCs w:val="24"/>
    </w:rPr>
  </w:style>
  <w:style w:type="table" w:customStyle="1" w:styleId="TableGrid11">
    <w:name w:val="TableGrid11"/>
    <w:rsid w:val="00C40B54"/>
    <w:tblPr>
      <w:tblCellMar>
        <w:top w:w="0" w:type="dxa"/>
        <w:left w:w="0" w:type="dxa"/>
        <w:bottom w:w="0" w:type="dxa"/>
        <w:right w:w="0" w:type="dxa"/>
      </w:tblCellMar>
    </w:tblPr>
  </w:style>
  <w:style w:type="table" w:customStyle="1" w:styleId="TableGrid12">
    <w:name w:val="TableGrid12"/>
    <w:rsid w:val="00E842C4"/>
    <w:tblPr>
      <w:tblCellMar>
        <w:top w:w="0" w:type="dxa"/>
        <w:left w:w="0" w:type="dxa"/>
        <w:bottom w:w="0" w:type="dxa"/>
        <w:right w:w="0" w:type="dxa"/>
      </w:tblCellMar>
    </w:tblPr>
  </w:style>
  <w:style w:type="table" w:customStyle="1" w:styleId="5">
    <w:name w:val="表 (格子)5"/>
    <w:basedOn w:val="a1"/>
    <w:next w:val="a3"/>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430">
      <w:bodyDiv w:val="1"/>
      <w:marLeft w:val="0"/>
      <w:marRight w:val="0"/>
      <w:marTop w:val="0"/>
      <w:marBottom w:val="0"/>
      <w:divBdr>
        <w:top w:val="none" w:sz="0" w:space="0" w:color="auto"/>
        <w:left w:val="none" w:sz="0" w:space="0" w:color="auto"/>
        <w:bottom w:val="none" w:sz="0" w:space="0" w:color="auto"/>
        <w:right w:val="none" w:sz="0" w:space="0" w:color="auto"/>
      </w:divBdr>
    </w:div>
    <w:div w:id="61099518">
      <w:bodyDiv w:val="1"/>
      <w:marLeft w:val="0"/>
      <w:marRight w:val="0"/>
      <w:marTop w:val="0"/>
      <w:marBottom w:val="0"/>
      <w:divBdr>
        <w:top w:val="none" w:sz="0" w:space="0" w:color="auto"/>
        <w:left w:val="none" w:sz="0" w:space="0" w:color="auto"/>
        <w:bottom w:val="none" w:sz="0" w:space="0" w:color="auto"/>
        <w:right w:val="none" w:sz="0" w:space="0" w:color="auto"/>
      </w:divBdr>
    </w:div>
    <w:div w:id="103303657">
      <w:bodyDiv w:val="1"/>
      <w:marLeft w:val="0"/>
      <w:marRight w:val="0"/>
      <w:marTop w:val="0"/>
      <w:marBottom w:val="0"/>
      <w:divBdr>
        <w:top w:val="none" w:sz="0" w:space="0" w:color="auto"/>
        <w:left w:val="none" w:sz="0" w:space="0" w:color="auto"/>
        <w:bottom w:val="none" w:sz="0" w:space="0" w:color="auto"/>
        <w:right w:val="none" w:sz="0" w:space="0" w:color="auto"/>
      </w:divBdr>
    </w:div>
    <w:div w:id="106849687">
      <w:bodyDiv w:val="1"/>
      <w:marLeft w:val="0"/>
      <w:marRight w:val="0"/>
      <w:marTop w:val="0"/>
      <w:marBottom w:val="0"/>
      <w:divBdr>
        <w:top w:val="none" w:sz="0" w:space="0" w:color="auto"/>
        <w:left w:val="none" w:sz="0" w:space="0" w:color="auto"/>
        <w:bottom w:val="none" w:sz="0" w:space="0" w:color="auto"/>
        <w:right w:val="none" w:sz="0" w:space="0" w:color="auto"/>
      </w:divBdr>
    </w:div>
    <w:div w:id="113528233">
      <w:bodyDiv w:val="1"/>
      <w:marLeft w:val="0"/>
      <w:marRight w:val="0"/>
      <w:marTop w:val="0"/>
      <w:marBottom w:val="0"/>
      <w:divBdr>
        <w:top w:val="none" w:sz="0" w:space="0" w:color="auto"/>
        <w:left w:val="none" w:sz="0" w:space="0" w:color="auto"/>
        <w:bottom w:val="none" w:sz="0" w:space="0" w:color="auto"/>
        <w:right w:val="none" w:sz="0" w:space="0" w:color="auto"/>
      </w:divBdr>
    </w:div>
    <w:div w:id="136730021">
      <w:bodyDiv w:val="1"/>
      <w:marLeft w:val="0"/>
      <w:marRight w:val="0"/>
      <w:marTop w:val="0"/>
      <w:marBottom w:val="0"/>
      <w:divBdr>
        <w:top w:val="none" w:sz="0" w:space="0" w:color="auto"/>
        <w:left w:val="none" w:sz="0" w:space="0" w:color="auto"/>
        <w:bottom w:val="none" w:sz="0" w:space="0" w:color="auto"/>
        <w:right w:val="none" w:sz="0" w:space="0" w:color="auto"/>
      </w:divBdr>
    </w:div>
    <w:div w:id="175580112">
      <w:bodyDiv w:val="1"/>
      <w:marLeft w:val="0"/>
      <w:marRight w:val="0"/>
      <w:marTop w:val="0"/>
      <w:marBottom w:val="0"/>
      <w:divBdr>
        <w:top w:val="none" w:sz="0" w:space="0" w:color="auto"/>
        <w:left w:val="none" w:sz="0" w:space="0" w:color="auto"/>
        <w:bottom w:val="none" w:sz="0" w:space="0" w:color="auto"/>
        <w:right w:val="none" w:sz="0" w:space="0" w:color="auto"/>
      </w:divBdr>
    </w:div>
    <w:div w:id="361441319">
      <w:bodyDiv w:val="1"/>
      <w:marLeft w:val="0"/>
      <w:marRight w:val="0"/>
      <w:marTop w:val="0"/>
      <w:marBottom w:val="0"/>
      <w:divBdr>
        <w:top w:val="none" w:sz="0" w:space="0" w:color="auto"/>
        <w:left w:val="none" w:sz="0" w:space="0" w:color="auto"/>
        <w:bottom w:val="none" w:sz="0" w:space="0" w:color="auto"/>
        <w:right w:val="none" w:sz="0" w:space="0" w:color="auto"/>
      </w:divBdr>
    </w:div>
    <w:div w:id="509369569">
      <w:bodyDiv w:val="1"/>
      <w:marLeft w:val="0"/>
      <w:marRight w:val="0"/>
      <w:marTop w:val="0"/>
      <w:marBottom w:val="0"/>
      <w:divBdr>
        <w:top w:val="none" w:sz="0" w:space="0" w:color="auto"/>
        <w:left w:val="none" w:sz="0" w:space="0" w:color="auto"/>
        <w:bottom w:val="none" w:sz="0" w:space="0" w:color="auto"/>
        <w:right w:val="none" w:sz="0" w:space="0" w:color="auto"/>
      </w:divBdr>
    </w:div>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552959845">
      <w:bodyDiv w:val="1"/>
      <w:marLeft w:val="0"/>
      <w:marRight w:val="0"/>
      <w:marTop w:val="0"/>
      <w:marBottom w:val="0"/>
      <w:divBdr>
        <w:top w:val="none" w:sz="0" w:space="0" w:color="auto"/>
        <w:left w:val="none" w:sz="0" w:space="0" w:color="auto"/>
        <w:bottom w:val="none" w:sz="0" w:space="0" w:color="auto"/>
        <w:right w:val="none" w:sz="0" w:space="0" w:color="auto"/>
      </w:divBdr>
    </w:div>
    <w:div w:id="57960075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887648323">
      <w:bodyDiv w:val="1"/>
      <w:marLeft w:val="0"/>
      <w:marRight w:val="0"/>
      <w:marTop w:val="0"/>
      <w:marBottom w:val="0"/>
      <w:divBdr>
        <w:top w:val="none" w:sz="0" w:space="0" w:color="auto"/>
        <w:left w:val="none" w:sz="0" w:space="0" w:color="auto"/>
        <w:bottom w:val="none" w:sz="0" w:space="0" w:color="auto"/>
        <w:right w:val="none" w:sz="0" w:space="0" w:color="auto"/>
      </w:divBdr>
    </w:div>
    <w:div w:id="938441654">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100106905">
      <w:bodyDiv w:val="1"/>
      <w:marLeft w:val="0"/>
      <w:marRight w:val="0"/>
      <w:marTop w:val="0"/>
      <w:marBottom w:val="0"/>
      <w:divBdr>
        <w:top w:val="none" w:sz="0" w:space="0" w:color="auto"/>
        <w:left w:val="none" w:sz="0" w:space="0" w:color="auto"/>
        <w:bottom w:val="none" w:sz="0" w:space="0" w:color="auto"/>
        <w:right w:val="none" w:sz="0" w:space="0" w:color="auto"/>
      </w:divBdr>
    </w:div>
    <w:div w:id="1224833780">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54826332">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 w:id="1362979452">
      <w:bodyDiv w:val="1"/>
      <w:marLeft w:val="0"/>
      <w:marRight w:val="0"/>
      <w:marTop w:val="0"/>
      <w:marBottom w:val="0"/>
      <w:divBdr>
        <w:top w:val="none" w:sz="0" w:space="0" w:color="auto"/>
        <w:left w:val="none" w:sz="0" w:space="0" w:color="auto"/>
        <w:bottom w:val="none" w:sz="0" w:space="0" w:color="auto"/>
        <w:right w:val="none" w:sz="0" w:space="0" w:color="auto"/>
      </w:divBdr>
    </w:div>
    <w:div w:id="1470435337">
      <w:bodyDiv w:val="1"/>
      <w:marLeft w:val="0"/>
      <w:marRight w:val="0"/>
      <w:marTop w:val="0"/>
      <w:marBottom w:val="0"/>
      <w:divBdr>
        <w:top w:val="none" w:sz="0" w:space="0" w:color="auto"/>
        <w:left w:val="none" w:sz="0" w:space="0" w:color="auto"/>
        <w:bottom w:val="none" w:sz="0" w:space="0" w:color="auto"/>
        <w:right w:val="none" w:sz="0" w:space="0" w:color="auto"/>
      </w:divBdr>
    </w:div>
    <w:div w:id="1731028350">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 w:id="1796170283">
      <w:bodyDiv w:val="1"/>
      <w:marLeft w:val="0"/>
      <w:marRight w:val="0"/>
      <w:marTop w:val="0"/>
      <w:marBottom w:val="0"/>
      <w:divBdr>
        <w:top w:val="none" w:sz="0" w:space="0" w:color="auto"/>
        <w:left w:val="none" w:sz="0" w:space="0" w:color="auto"/>
        <w:bottom w:val="none" w:sz="0" w:space="0" w:color="auto"/>
        <w:right w:val="none" w:sz="0" w:space="0" w:color="auto"/>
      </w:divBdr>
    </w:div>
    <w:div w:id="1844083861">
      <w:bodyDiv w:val="1"/>
      <w:marLeft w:val="0"/>
      <w:marRight w:val="0"/>
      <w:marTop w:val="0"/>
      <w:marBottom w:val="0"/>
      <w:divBdr>
        <w:top w:val="none" w:sz="0" w:space="0" w:color="auto"/>
        <w:left w:val="none" w:sz="0" w:space="0" w:color="auto"/>
        <w:bottom w:val="none" w:sz="0" w:space="0" w:color="auto"/>
        <w:right w:val="none" w:sz="0" w:space="0" w:color="auto"/>
      </w:divBdr>
    </w:div>
    <w:div w:id="1905556122">
      <w:bodyDiv w:val="1"/>
      <w:marLeft w:val="0"/>
      <w:marRight w:val="0"/>
      <w:marTop w:val="0"/>
      <w:marBottom w:val="0"/>
      <w:divBdr>
        <w:top w:val="none" w:sz="0" w:space="0" w:color="auto"/>
        <w:left w:val="none" w:sz="0" w:space="0" w:color="auto"/>
        <w:bottom w:val="none" w:sz="0" w:space="0" w:color="auto"/>
        <w:right w:val="none" w:sz="0" w:space="0" w:color="auto"/>
      </w:divBdr>
    </w:div>
    <w:div w:id="2034723511">
      <w:bodyDiv w:val="1"/>
      <w:marLeft w:val="0"/>
      <w:marRight w:val="0"/>
      <w:marTop w:val="0"/>
      <w:marBottom w:val="0"/>
      <w:divBdr>
        <w:top w:val="none" w:sz="0" w:space="0" w:color="auto"/>
        <w:left w:val="none" w:sz="0" w:space="0" w:color="auto"/>
        <w:bottom w:val="none" w:sz="0" w:space="0" w:color="auto"/>
        <w:right w:val="none" w:sz="0" w:space="0" w:color="auto"/>
      </w:divBdr>
    </w:div>
    <w:div w:id="2122914356">
      <w:bodyDiv w:val="1"/>
      <w:marLeft w:val="0"/>
      <w:marRight w:val="0"/>
      <w:marTop w:val="0"/>
      <w:marBottom w:val="0"/>
      <w:divBdr>
        <w:top w:val="none" w:sz="0" w:space="0" w:color="auto"/>
        <w:left w:val="none" w:sz="0" w:space="0" w:color="auto"/>
        <w:bottom w:val="none" w:sz="0" w:space="0" w:color="auto"/>
        <w:right w:val="none" w:sz="0" w:space="0" w:color="auto"/>
      </w:divBdr>
    </w:div>
    <w:div w:id="21341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8FA7-1FE5-4086-9244-996F347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肇 浅野</cp:lastModifiedBy>
  <cp:revision>3</cp:revision>
  <cp:lastPrinted>2020-12-04T08:20:00Z</cp:lastPrinted>
  <dcterms:created xsi:type="dcterms:W3CDTF">2021-02-06T02:30:00Z</dcterms:created>
  <dcterms:modified xsi:type="dcterms:W3CDTF">2022-02-01T08:48:00Z</dcterms:modified>
</cp:coreProperties>
</file>